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92"/>
        <w:gridCol w:w="1038"/>
        <w:gridCol w:w="2801"/>
        <w:gridCol w:w="1329"/>
        <w:gridCol w:w="1310"/>
        <w:gridCol w:w="7200"/>
      </w:tblGrid>
      <w:tr w:rsidR="004412B8" w:rsidRPr="009F205E" w14:paraId="4B65EDB2" w14:textId="77777777" w:rsidTr="004412B8">
        <w:trPr>
          <w:trHeight w:val="10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B5ED" w14:textId="77777777" w:rsidR="004412B8" w:rsidRPr="00221D53" w:rsidRDefault="004412B8" w:rsidP="00DF55AB">
            <w:pPr>
              <w:shd w:val="clear" w:color="auto" w:fill="FFFFFF" w:themeFill="background1"/>
              <w:spacing w:line="240" w:lineRule="auto"/>
              <w:contextualSpacing w:val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8E77D" w14:textId="77777777" w:rsidR="004412B8" w:rsidRPr="00221D53" w:rsidRDefault="004412B8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58E8F" w14:textId="77777777" w:rsidR="004412B8" w:rsidRPr="00221D53" w:rsidRDefault="004412B8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AF038" w14:textId="77777777" w:rsidR="004412B8" w:rsidRPr="00221D53" w:rsidRDefault="004412B8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E803E" w14:textId="77777777" w:rsidR="004412B8" w:rsidRPr="00221D53" w:rsidRDefault="004412B8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A9395" w14:textId="223CB1F2" w:rsidR="00221D53" w:rsidRDefault="00A3575E" w:rsidP="00DF55AB">
            <w:pPr>
              <w:shd w:val="clear" w:color="auto" w:fill="FFFFFF" w:themeFill="background1"/>
              <w:spacing w:line="240" w:lineRule="auto"/>
              <w:ind w:left="2169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 постановлению А</w:t>
            </w:r>
            <w:r w:rsidR="00221D53" w:rsidRPr="009F205E">
              <w:rPr>
                <w:rFonts w:ascii="Liberation Serif" w:hAnsi="Liberation Serif" w:cs="Liberation Serif"/>
                <w:sz w:val="20"/>
                <w:szCs w:val="20"/>
              </w:rPr>
              <w:t>дминистрации</w:t>
            </w:r>
          </w:p>
          <w:p w14:paraId="0D835208" w14:textId="4CE86A91" w:rsidR="00DF55AB" w:rsidRPr="009F205E" w:rsidRDefault="00DF55AB" w:rsidP="00DF55AB">
            <w:pPr>
              <w:shd w:val="clear" w:color="auto" w:fill="FFFFFF" w:themeFill="background1"/>
              <w:spacing w:line="240" w:lineRule="auto"/>
              <w:ind w:left="2169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ородского округа Верхняя Пышма</w:t>
            </w:r>
          </w:p>
          <w:p w14:paraId="2D8C726D" w14:textId="4B0C6A2C" w:rsidR="00221D53" w:rsidRPr="009F205E" w:rsidRDefault="00B5626F" w:rsidP="00DF55AB">
            <w:pPr>
              <w:shd w:val="clear" w:color="auto" w:fill="FFFFFF" w:themeFill="background1"/>
              <w:spacing w:line="240" w:lineRule="auto"/>
              <w:ind w:left="2169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т 04.03.2026</w:t>
            </w:r>
            <w:r w:rsidR="00221D53"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 №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275</w:t>
            </w:r>
          </w:p>
          <w:p w14:paraId="000E9B64" w14:textId="0D3A79E5" w:rsidR="00221D53" w:rsidRDefault="00221D53" w:rsidP="00DF55AB">
            <w:pPr>
              <w:shd w:val="clear" w:color="auto" w:fill="FFFFFF" w:themeFill="background1"/>
              <w:spacing w:line="240" w:lineRule="auto"/>
              <w:ind w:left="2169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14:paraId="1762F061" w14:textId="77777777" w:rsidR="00DF55AB" w:rsidRPr="009F205E" w:rsidRDefault="00DF55AB" w:rsidP="00DF55AB">
            <w:pPr>
              <w:shd w:val="clear" w:color="auto" w:fill="FFFFFF" w:themeFill="background1"/>
              <w:spacing w:line="240" w:lineRule="auto"/>
              <w:ind w:left="2169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14:paraId="4B6BEBFF" w14:textId="429D83A8" w:rsidR="00221D53" w:rsidRPr="009F205E" w:rsidRDefault="00D34E87" w:rsidP="00DF55AB">
            <w:pPr>
              <w:shd w:val="clear" w:color="auto" w:fill="FFFFFF" w:themeFill="background1"/>
              <w:spacing w:line="240" w:lineRule="auto"/>
              <w:ind w:left="2169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иложение № 1</w:t>
            </w:r>
          </w:p>
          <w:p w14:paraId="064976F9" w14:textId="77777777" w:rsidR="004412B8" w:rsidRPr="009F205E" w:rsidRDefault="004412B8" w:rsidP="00DF55AB">
            <w:pPr>
              <w:shd w:val="clear" w:color="auto" w:fill="FFFFFF" w:themeFill="background1"/>
              <w:spacing w:line="240" w:lineRule="auto"/>
              <w:ind w:left="2169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 муниципальной программе «Развитие социальной сферы в городском округе Верхняя Пышма»</w:t>
            </w:r>
          </w:p>
        </w:tc>
      </w:tr>
      <w:tr w:rsidR="004412B8" w:rsidRPr="009F205E" w14:paraId="5A6D00C0" w14:textId="77777777" w:rsidTr="004412B8">
        <w:trPr>
          <w:trHeight w:val="525"/>
        </w:trPr>
        <w:tc>
          <w:tcPr>
            <w:tcW w:w="15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AB32" w14:textId="77777777" w:rsidR="00221D53" w:rsidRPr="009F205E" w:rsidRDefault="00221D53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</w:p>
          <w:p w14:paraId="1E20555D" w14:textId="77777777" w:rsidR="00221D53" w:rsidRPr="009F205E" w:rsidRDefault="00221D53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</w:p>
          <w:p w14:paraId="59778D1A" w14:textId="77777777" w:rsidR="004412B8" w:rsidRPr="009F205E" w:rsidRDefault="004412B8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9F205E">
              <w:rPr>
                <w:rFonts w:ascii="Liberation Serif" w:hAnsi="Liberation Serif" w:cs="Liberation Serif"/>
                <w:bCs/>
                <w:sz w:val="22"/>
              </w:rPr>
              <w:t>ЦЕЛИ, ЗАДАЧИ И ЦЕЛЕВЫЕ ПОКАЗАТЕЛИ</w:t>
            </w:r>
          </w:p>
        </w:tc>
      </w:tr>
      <w:tr w:rsidR="004412B8" w:rsidRPr="009F205E" w14:paraId="213D20D6" w14:textId="77777777" w:rsidTr="004412B8">
        <w:trPr>
          <w:trHeight w:val="255"/>
        </w:trPr>
        <w:tc>
          <w:tcPr>
            <w:tcW w:w="15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AB94" w14:textId="77777777" w:rsidR="004412B8" w:rsidRPr="009F205E" w:rsidRDefault="004412B8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4412B8" w:rsidRPr="009F205E" w14:paraId="3DCF71FE" w14:textId="77777777" w:rsidTr="00D34E87">
        <w:trPr>
          <w:trHeight w:val="375"/>
        </w:trPr>
        <w:tc>
          <w:tcPr>
            <w:tcW w:w="15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183F0" w14:textId="77777777" w:rsidR="004412B8" w:rsidRPr="009F205E" w:rsidRDefault="004412B8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«Развитие социальной сферы в городском округе Верхняя Пышма»</w:t>
            </w:r>
          </w:p>
        </w:tc>
      </w:tr>
    </w:tbl>
    <w:p w14:paraId="5A54F503" w14:textId="77777777" w:rsidR="008F5E07" w:rsidRPr="009F205E" w:rsidRDefault="008F5E07" w:rsidP="00DF55AB">
      <w:pPr>
        <w:shd w:val="clear" w:color="auto" w:fill="FFFFFF" w:themeFill="background1"/>
        <w:spacing w:after="0" w:line="240" w:lineRule="auto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079"/>
        <w:gridCol w:w="1294"/>
        <w:gridCol w:w="1006"/>
        <w:gridCol w:w="992"/>
        <w:gridCol w:w="992"/>
        <w:gridCol w:w="993"/>
        <w:gridCol w:w="992"/>
        <w:gridCol w:w="3402"/>
      </w:tblGrid>
      <w:tr w:rsidR="00FF1BEB" w:rsidRPr="009F205E" w14:paraId="0EB2B5E8" w14:textId="77777777" w:rsidTr="00546C9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68D5" w14:textId="77777777" w:rsidR="00FF1BEB" w:rsidRPr="009F205E" w:rsidRDefault="00221D53" w:rsidP="00DF55AB">
            <w:pPr>
              <w:shd w:val="clear" w:color="auto" w:fill="FFFFFF" w:themeFill="background1"/>
              <w:spacing w:line="240" w:lineRule="auto"/>
              <w:contextualSpacing w:val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sz w:val="20"/>
                <w:szCs w:val="20"/>
              </w:rPr>
              <w:t>Номер</w:t>
            </w:r>
            <w:r w:rsidR="00FF1BEB" w:rsidRPr="009F205E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строки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66B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F17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A72A0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B57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FF1BEB" w:rsidRPr="009F205E" w14:paraId="2EE40EDE" w14:textId="77777777" w:rsidTr="00546C9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3BA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571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790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FF2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EC5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7A2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sz w:val="20"/>
                <w:szCs w:val="20"/>
              </w:rPr>
              <w:t>202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509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sz w:val="20"/>
                <w:szCs w:val="20"/>
              </w:rPr>
              <w:t>202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4E3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sz w:val="20"/>
                <w:szCs w:val="20"/>
              </w:rPr>
              <w:t>2030 го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E8B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</w:tbl>
    <w:p w14:paraId="7E1B2D71" w14:textId="77777777" w:rsidR="004412B8" w:rsidRPr="009F205E" w:rsidRDefault="004412B8" w:rsidP="00DF55AB">
      <w:pPr>
        <w:shd w:val="clear" w:color="auto" w:fill="FFFFFF" w:themeFill="background1"/>
        <w:spacing w:line="240" w:lineRule="auto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079"/>
        <w:gridCol w:w="1294"/>
        <w:gridCol w:w="1006"/>
        <w:gridCol w:w="992"/>
        <w:gridCol w:w="992"/>
        <w:gridCol w:w="993"/>
        <w:gridCol w:w="992"/>
        <w:gridCol w:w="3402"/>
      </w:tblGrid>
      <w:tr w:rsidR="00FF1BEB" w:rsidRPr="009F205E" w14:paraId="64D7FD56" w14:textId="77777777" w:rsidTr="00546C9C">
        <w:trPr>
          <w:cantSplit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3D3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2A4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770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3EF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319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39E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3B0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C15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87E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</w:tr>
      <w:tr w:rsidR="00FF1BEB" w:rsidRPr="009F205E" w14:paraId="1E20E51E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ECA9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2652" w14:textId="516CBA63" w:rsidR="00FF1BEB" w:rsidRPr="009F205E" w:rsidRDefault="00A3575E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Подпрограмма 1. </w:t>
            </w:r>
            <w:r w:rsidR="00FF1BEB"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Развитие системы образования на территории </w:t>
            </w: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городского округа Верхняя Пышма</w:t>
            </w:r>
          </w:p>
        </w:tc>
      </w:tr>
      <w:tr w:rsidR="00FF1BEB" w:rsidRPr="009F205E" w14:paraId="36826A09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274C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0D8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Цель 1. Обеспечение доступности качественного общего и дополнительного образования, соответствующего требованиям инновационного социально-экономического развития городского округа Верхняя Пышма.</w:t>
            </w:r>
          </w:p>
        </w:tc>
      </w:tr>
      <w:tr w:rsidR="00FF1BEB" w:rsidRPr="009F205E" w14:paraId="7211B794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A9B4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117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1.1. Обеспечение государственных гарантий прав граждан на получение общедоступного и бесплатного общего и дошкольного образования в муниципальных образовательных учреждениях</w:t>
            </w:r>
          </w:p>
        </w:tc>
      </w:tr>
      <w:tr w:rsidR="00FF1BEB" w:rsidRPr="009F205E" w14:paraId="1FFF417C" w14:textId="77777777" w:rsidTr="004D2861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8F3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305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1.1.</w:t>
            </w:r>
          </w:p>
          <w:p w14:paraId="7920E51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муниципальных дошкольных образовательных учреждений, в которых проведены работы по созданию дополнительных мест в муниципальной системе дошкольного образовани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EC9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80F284" w14:textId="6962076B" w:rsidR="00FF1BEB" w:rsidRPr="009F205E" w:rsidRDefault="00E47B3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521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6001" w14:textId="39AA8509" w:rsidR="00DF55AB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  <w:p w14:paraId="5DBE87B4" w14:textId="537EB9F4" w:rsidR="00DF55AB" w:rsidRDefault="00DF55AB" w:rsidP="00DF55AB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14:paraId="3FB0AF24" w14:textId="77777777" w:rsidR="00FF1BEB" w:rsidRPr="00DF55AB" w:rsidRDefault="00FF1BEB" w:rsidP="00DF55AB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AE7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527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524D" w14:textId="059F6262" w:rsidR="00385FFF" w:rsidRPr="00385FFF" w:rsidRDefault="00385FFF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5FFF">
              <w:rPr>
                <w:rFonts w:ascii="Liberation Serif" w:hAnsi="Liberation Serif" w:cs="Liberation Serif"/>
                <w:sz w:val="20"/>
              </w:rPr>
              <w:t>Распоряжения Администрации городского округа Верхняя Пышма о предоставлении субсидии на иные цели</w:t>
            </w:r>
            <w:r w:rsidRPr="00385FF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</w:tr>
      <w:tr w:rsidR="00FF1BEB" w:rsidRPr="009F205E" w14:paraId="645110B3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E45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196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1.2.</w:t>
            </w:r>
          </w:p>
          <w:p w14:paraId="2D4712D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Количество муниципальных дошкольных образовательных учреждений, которым обеспечена деятельность по оказанию образовательных услуг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63F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253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AB8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4FD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8CA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D0F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2F80" w14:textId="0AE9AFF5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Распоряжения </w:t>
            </w:r>
            <w:r w:rsidR="00A3575E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дминистрации городского округа Верхняя Пышма об</w:t>
            </w:r>
            <w:r w:rsidR="00385FFF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утверждении муниципальных заданий муниципальным учреждениям на текущий финансовый год и плановый период</w:t>
            </w:r>
          </w:p>
        </w:tc>
      </w:tr>
      <w:tr w:rsidR="00FF1BEB" w:rsidRPr="009F205E" w14:paraId="1AA46954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7CA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82B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1.3.</w:t>
            </w:r>
          </w:p>
          <w:p w14:paraId="717F3F8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муниципальных общеобразовательных учреждений, которым обеспечена деятельность по предоставлению образовательных услуг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2B5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0BE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0" w:name="_GoBack"/>
            <w:bookmarkEnd w:id="0"/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ADA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C35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370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C20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118E" w14:textId="6D311DCD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Распоряжения </w:t>
            </w:r>
            <w:r w:rsidR="00A3575E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дминистрации городского округа Верхняя Пышма об</w:t>
            </w:r>
            <w:r w:rsidR="00385FFF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утверждении муниципальных заданий муниципальным учреждениям на текущий финансовый год и плановый период</w:t>
            </w:r>
          </w:p>
        </w:tc>
      </w:tr>
      <w:tr w:rsidR="00FF1BEB" w:rsidRPr="009F205E" w14:paraId="53F006DB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7A6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7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C44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1.4.</w:t>
            </w:r>
          </w:p>
          <w:p w14:paraId="6EDF17A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Уровень освоения обучающимися основной общеобразовательной программы начального общего образовани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756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FE2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F80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8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366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C07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A3A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8,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9655" w14:textId="77777777" w:rsidR="00FF1BEB" w:rsidRPr="009F205E" w:rsidRDefault="00221D53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Мониторинг качества образования, осуществляемый ежегодно 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МКУ 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>Управление образования городского округа Верхняя Пышма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</w:tr>
      <w:tr w:rsidR="00221D53" w:rsidRPr="009F205E" w14:paraId="0D3DF641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E071" w14:textId="77777777" w:rsidR="00221D53" w:rsidRPr="009F205E" w:rsidRDefault="00221D53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2392" w14:textId="77777777" w:rsidR="00221D53" w:rsidRPr="009F205E" w:rsidRDefault="00221D53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1.5.</w:t>
            </w:r>
          </w:p>
          <w:p w14:paraId="5B8F6DAE" w14:textId="77777777" w:rsidR="00221D53" w:rsidRPr="009F205E" w:rsidRDefault="00221D53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Уровень освоения обучающимися основной общеобразовательной программы основного общего образовани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9DA7" w14:textId="77777777" w:rsidR="00221D53" w:rsidRPr="009F205E" w:rsidRDefault="00221D53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E9A8" w14:textId="77777777" w:rsidR="00221D53" w:rsidRPr="009F205E" w:rsidRDefault="00221D53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B1A3" w14:textId="77777777" w:rsidR="00221D53" w:rsidRPr="009F205E" w:rsidRDefault="00221D53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B1B9" w14:textId="77777777" w:rsidR="00221D53" w:rsidRPr="009F205E" w:rsidRDefault="00221D53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FB8C" w14:textId="77777777" w:rsidR="00221D53" w:rsidRPr="009F205E" w:rsidRDefault="00221D53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EE92" w14:textId="77777777" w:rsidR="00221D53" w:rsidRPr="009F205E" w:rsidRDefault="00221D53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202C" w14:textId="77777777" w:rsidR="00221D53" w:rsidRPr="009F205E" w:rsidRDefault="00221D53" w:rsidP="00DF55AB">
            <w:pPr>
              <w:shd w:val="clear" w:color="auto" w:fill="FFFFFF" w:themeFill="background1"/>
              <w:spacing w:line="240" w:lineRule="auto"/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Мониторинг качества образования, осуществляемый ежегодно МКУ «Управление образования городского округа Верхняя Пышма» </w:t>
            </w:r>
          </w:p>
        </w:tc>
      </w:tr>
      <w:tr w:rsidR="00221D53" w:rsidRPr="009F205E" w14:paraId="16F2BB40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CCEB" w14:textId="77777777" w:rsidR="00221D53" w:rsidRPr="009F205E" w:rsidRDefault="00221D53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1AC6" w14:textId="77777777" w:rsidR="00221D53" w:rsidRPr="009F205E" w:rsidRDefault="00221D53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1.6.</w:t>
            </w:r>
          </w:p>
          <w:p w14:paraId="6D86221A" w14:textId="77777777" w:rsidR="00221D53" w:rsidRPr="009F205E" w:rsidRDefault="00221D53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Уровень освоения обучающимися основной общеобразовательной программы среднего общего образовани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292B" w14:textId="77777777" w:rsidR="00221D53" w:rsidRPr="009F205E" w:rsidRDefault="00221D53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3BD9" w14:textId="77777777" w:rsidR="00221D53" w:rsidRPr="009F205E" w:rsidRDefault="00221D53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DCE1" w14:textId="77777777" w:rsidR="00221D53" w:rsidRPr="009F205E" w:rsidRDefault="00221D53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96E7" w14:textId="77777777" w:rsidR="00221D53" w:rsidRPr="009F205E" w:rsidRDefault="00221D53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FCB9" w14:textId="77777777" w:rsidR="00221D53" w:rsidRPr="009F205E" w:rsidRDefault="00221D53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3920" w14:textId="77777777" w:rsidR="00221D53" w:rsidRPr="009F205E" w:rsidRDefault="00221D53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8,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3407" w14:textId="77777777" w:rsidR="00221D53" w:rsidRPr="009F205E" w:rsidRDefault="00221D53" w:rsidP="00DF55AB">
            <w:pPr>
              <w:shd w:val="clear" w:color="auto" w:fill="FFFFFF" w:themeFill="background1"/>
              <w:spacing w:line="240" w:lineRule="auto"/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Мониторинг качества образования, осуществляемый ежегодно МКУ «Управление образования городского округа Верхняя Пышма» </w:t>
            </w:r>
          </w:p>
        </w:tc>
      </w:tr>
      <w:tr w:rsidR="00FF1BEB" w:rsidRPr="009F205E" w14:paraId="1A79A7F7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3D6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3FE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1.7.</w:t>
            </w:r>
          </w:p>
          <w:p w14:paraId="439676A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Количество педагогических работников муниципальных общеобразовательных учреждений городского округа Верхняя Пышма, получивших вознаграждение за классное руководство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1E61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C86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86D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7A4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56F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A1F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339B" w14:textId="478A7AAB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остановление Правительства Свердловской области от 03.09.2020 №</w:t>
            </w:r>
            <w:r w:rsidR="00A3575E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20-ПП «О</w:t>
            </w:r>
            <w:r w:rsidR="00A3575E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      </w:r>
          </w:p>
        </w:tc>
      </w:tr>
      <w:tr w:rsidR="00FF1BEB" w:rsidRPr="009F205E" w14:paraId="4C4EA2F7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5C5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270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1.8.</w:t>
            </w:r>
          </w:p>
          <w:p w14:paraId="380E860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советников директоров муниципальных общеобразовательных учреждений городского округа Верхняя Пышма, получивших выплату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1ED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303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695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235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E6B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3B8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738D" w14:textId="162AC3C3" w:rsidR="00FF1BEB" w:rsidRPr="009F205E" w:rsidRDefault="0074712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Приказ </w:t>
            </w:r>
            <w:r w:rsidR="00221D53" w:rsidRPr="009F205E">
              <w:rPr>
                <w:rFonts w:ascii="Liberation Serif" w:hAnsi="Liberation Serif" w:cs="Liberation Serif"/>
                <w:sz w:val="20"/>
                <w:szCs w:val="20"/>
              </w:rPr>
              <w:t>МКУ «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>Управление образования городского округа Верхняя Пышма</w:t>
            </w:r>
            <w:r w:rsidR="00221D53" w:rsidRPr="009F205E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</w:tr>
      <w:tr w:rsidR="00FF1BEB" w:rsidRPr="009F205E" w14:paraId="35CD81EA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EC72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12D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1.2. Обеспечение образовательных учреждений условиями в соответствии с ФГОС общего и дошкольного образования</w:t>
            </w:r>
          </w:p>
        </w:tc>
      </w:tr>
      <w:tr w:rsidR="00FF1BEB" w:rsidRPr="009F205E" w14:paraId="22B29535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CB5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BB6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2.1.</w:t>
            </w:r>
          </w:p>
          <w:p w14:paraId="2F761C1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Доля педагогических и руководящих работников, прошедших курсы повышения квалификации, от общей численности педагогических и руководящих работников, направляемых на курсы повышения квалификац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645E" w14:textId="77777777" w:rsidR="00FF1BEB" w:rsidRPr="009F205E" w:rsidRDefault="004F6A87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503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9D8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23B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489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BC6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4BFA" w14:textId="461CB649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Федеральный закон от 29</w:t>
            </w:r>
            <w:r w:rsidR="00545BBF"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 декабря 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2012 </w:t>
            </w:r>
            <w:r w:rsidR="00545BBF"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года 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="00545BBF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3-ФЗ «Об</w:t>
            </w:r>
            <w:r w:rsidR="003667F6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образовании в Российской Федерации» </w:t>
            </w:r>
          </w:p>
        </w:tc>
      </w:tr>
      <w:tr w:rsidR="00FF1BEB" w:rsidRPr="009F205E" w14:paraId="2C869341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CE7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B97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2.2.</w:t>
            </w:r>
          </w:p>
          <w:p w14:paraId="4C4040E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Доля работников, прошедших курсы по обеспечению комплексной безопасности и совершенствования деятельности образовательных учреждений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D7FA" w14:textId="77777777" w:rsidR="00FF1BEB" w:rsidRPr="009F205E" w:rsidRDefault="004F6A87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678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EB2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199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22B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ED6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5C9C" w14:textId="58A53A0F" w:rsidR="00FF1BEB" w:rsidRPr="009F205E" w:rsidRDefault="004F6A87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Распоряжения </w:t>
            </w:r>
            <w:r w:rsidR="003667F6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дминистрации городского округа Верхняя Пышма о</w:t>
            </w:r>
            <w:r w:rsidR="001B387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едоставлении субсидии на иные цели</w:t>
            </w:r>
          </w:p>
        </w:tc>
      </w:tr>
      <w:tr w:rsidR="00FF1BEB" w:rsidRPr="009F205E" w14:paraId="7941500B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C028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B2D4" w14:textId="7DB5243C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1.3. Обновление системы развития педагогических кадров, повышение</w:t>
            </w:r>
            <w:r w:rsidR="004E02D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престижа учительской профессии</w:t>
            </w:r>
          </w:p>
        </w:tc>
      </w:tr>
      <w:tr w:rsidR="00FF1BEB" w:rsidRPr="009F205E" w14:paraId="4ED90369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BED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257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3.1.</w:t>
            </w:r>
          </w:p>
          <w:p w14:paraId="4283931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проведённых общегородских мероприятий в сфере образования для педагогических работников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7DB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4F6A87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F32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D33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1AC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0B0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F71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39D9" w14:textId="18968616" w:rsidR="00FF1BEB" w:rsidRPr="009F205E" w:rsidRDefault="00546C9C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Приказ 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МКУ </w:t>
            </w:r>
            <w:r w:rsidR="004F6A87" w:rsidRPr="009F205E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>Управление образования городского округа Верхняя Пышма</w:t>
            </w:r>
            <w:r w:rsidR="004F6A87" w:rsidRPr="009F205E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</w:tr>
      <w:tr w:rsidR="00FF1BEB" w:rsidRPr="009F205E" w14:paraId="72DD01F5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4BB3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38A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1.4. 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городского округа Верхняя Пышма</w:t>
            </w:r>
          </w:p>
        </w:tc>
      </w:tr>
      <w:tr w:rsidR="00FF1BEB" w:rsidRPr="009F205E" w14:paraId="26A85E30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030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C4B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4.1.</w:t>
            </w:r>
          </w:p>
          <w:p w14:paraId="32CC924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Доля выпускников муниципальных общеобразовательных учреждений, сдавших единый государственный экзамен в общей численности выпускников муниципальных общеобразовательных учрежден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1E21" w14:textId="77777777" w:rsidR="00FF1BEB" w:rsidRPr="009F205E" w:rsidRDefault="004F6A87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D99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3F2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140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845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E1D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8,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901D" w14:textId="6250A3E3" w:rsidR="00FF1BEB" w:rsidRPr="009F205E" w:rsidRDefault="007D7F43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Ф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орма 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ф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>едеральной статистической отчетности №</w:t>
            </w:r>
            <w:r w:rsidR="004F6A87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>ОО-1</w:t>
            </w:r>
          </w:p>
        </w:tc>
      </w:tr>
      <w:tr w:rsidR="00FF1BEB" w:rsidRPr="009F205E" w14:paraId="79777589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20D0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010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1.5. Предоставление образования детям с ограниченными возможностями здоровья, в том числе инклюзивного, в образовательных учреждениях городского округа Верхняя Пышма</w:t>
            </w:r>
          </w:p>
        </w:tc>
      </w:tr>
      <w:tr w:rsidR="00FF1BEB" w:rsidRPr="009F205E" w14:paraId="6FB70551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07D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EC1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5.1.</w:t>
            </w:r>
          </w:p>
          <w:p w14:paraId="5FEF391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Количество детей – инвалидов и детей с ограниченными возможностями здоровья школьного возраста, охваченных образовательными услугами инклюзивного образования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1D4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9C5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843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AD7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4BC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1A6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1791" w14:textId="40740E39" w:rsidR="00FF1BEB" w:rsidRPr="009F205E" w:rsidRDefault="0074712B" w:rsidP="00DF55AB">
            <w:pPr>
              <w:pStyle w:val="a6"/>
              <w:shd w:val="clear" w:color="auto" w:fill="FFFFFF" w:themeFill="background1"/>
              <w:spacing w:after="0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3667F6" w:rsidRPr="009F205E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 xml:space="preserve">дминистрации городского округа Верхняя Пышма </w:t>
            </w:r>
            <w:r w:rsidR="00546C9C" w:rsidRPr="009F205E">
              <w:rPr>
                <w:rFonts w:ascii="Liberation Serif" w:hAnsi="Liberation Serif" w:cs="Liberation Serif"/>
              </w:rPr>
              <w:t>об</w:t>
            </w:r>
            <w:r w:rsidR="001B3871">
              <w:rPr>
                <w:rFonts w:ascii="Liberation Serif" w:hAnsi="Liberation Serif" w:cs="Liberation Serif"/>
              </w:rPr>
              <w:t> </w:t>
            </w:r>
            <w:r w:rsidR="00546C9C" w:rsidRPr="009F205E">
              <w:rPr>
                <w:rFonts w:ascii="Liberation Serif" w:hAnsi="Liberation Serif" w:cs="Liberation Serif"/>
              </w:rPr>
              <w:t>утверждении муниципальных заданий муниципальным учреждениям на текущий финансовый год и плановый период</w:t>
            </w:r>
          </w:p>
        </w:tc>
      </w:tr>
      <w:tr w:rsidR="00FF1BEB" w:rsidRPr="009F205E" w14:paraId="5BE71522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E72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2D8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5.2.</w:t>
            </w:r>
          </w:p>
          <w:p w14:paraId="25F9E7D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Количество детей-инвалидов и детей с ограниченными возможностями здоровья дошкольного возраста, охваченных обучением в дошкольных образовательных организациях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D02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AEE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764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E31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179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8F1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5F62" w14:textId="27988AB2" w:rsidR="00FF1BEB" w:rsidRPr="009F205E" w:rsidRDefault="0074712B" w:rsidP="00DF55AB">
            <w:pPr>
              <w:pStyle w:val="a6"/>
              <w:shd w:val="clear" w:color="auto" w:fill="FFFFFF" w:themeFill="background1"/>
              <w:spacing w:after="0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3667F6" w:rsidRPr="009F205E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 xml:space="preserve">дминистрации городского округа Верхняя Пышма </w:t>
            </w:r>
            <w:r w:rsidR="00546C9C" w:rsidRPr="009F205E">
              <w:rPr>
                <w:rFonts w:ascii="Liberation Serif" w:hAnsi="Liberation Serif" w:cs="Liberation Serif"/>
              </w:rPr>
              <w:t>об</w:t>
            </w:r>
            <w:r w:rsidR="001B3871">
              <w:rPr>
                <w:rFonts w:ascii="Liberation Serif" w:hAnsi="Liberation Serif" w:cs="Liberation Serif"/>
              </w:rPr>
              <w:t> </w:t>
            </w:r>
            <w:r w:rsidR="00546C9C" w:rsidRPr="009F205E">
              <w:rPr>
                <w:rFonts w:ascii="Liberation Serif" w:hAnsi="Liberation Serif" w:cs="Liberation Serif"/>
              </w:rPr>
              <w:t>утверждении муниципальных заданий муниципальным учреждениям на текущий финансовый год и плановый период</w:t>
            </w:r>
          </w:p>
        </w:tc>
      </w:tr>
      <w:tr w:rsidR="00FF1BEB" w:rsidRPr="009F205E" w14:paraId="2F201954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28DB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B9E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1.6. Формирование у детей навыков безопасного поведения на улицах и дорогах</w:t>
            </w:r>
          </w:p>
        </w:tc>
      </w:tr>
      <w:tr w:rsidR="00FF1BEB" w:rsidRPr="009F205E" w14:paraId="6BCE61B4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84C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C6C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6.1.</w:t>
            </w:r>
          </w:p>
          <w:p w14:paraId="279B215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Доля обучающихся, по вине которых произошли дорожно-транспортные происшествия, от общего количества обучающихся муниципальных общеобразовательных учрежден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2C8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E3D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,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C76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,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ABA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,0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514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,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BC9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,0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7026" w14:textId="093922CB" w:rsidR="00FF1BEB" w:rsidRPr="009F205E" w:rsidRDefault="007D7F43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 w:cs="Liberation Serif"/>
              </w:rPr>
              <w:t>Информация</w:t>
            </w:r>
            <w:r w:rsidR="00546C9C" w:rsidRPr="009F205E">
              <w:rPr>
                <w:rFonts w:ascii="Liberation Serif" w:hAnsi="Liberation Serif" w:cs="Liberation Serif"/>
              </w:rPr>
              <w:t xml:space="preserve"> МО МВД «</w:t>
            </w:r>
            <w:proofErr w:type="spellStart"/>
            <w:r w:rsidR="00546C9C" w:rsidRPr="009F205E">
              <w:rPr>
                <w:rFonts w:ascii="Liberation Serif" w:hAnsi="Liberation Serif" w:cs="Liberation Serif"/>
              </w:rPr>
              <w:t>Верхнепышминский</w:t>
            </w:r>
            <w:proofErr w:type="spellEnd"/>
            <w:r w:rsidR="00546C9C" w:rsidRPr="009F205E">
              <w:rPr>
                <w:rFonts w:ascii="Liberation Serif" w:hAnsi="Liberation Serif" w:cs="Liberation Serif"/>
              </w:rPr>
              <w:t>»</w:t>
            </w:r>
          </w:p>
        </w:tc>
      </w:tr>
      <w:tr w:rsidR="00FF1BEB" w:rsidRPr="009F205E" w14:paraId="0BECE6EB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38F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32D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6.2.</w:t>
            </w:r>
          </w:p>
          <w:p w14:paraId="6E84BE9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кабинетов «Светофор», обновивших оснащение для создания условий и организации мероприятий по формирования безопасного поведения обучающихс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7CF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4F6A87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44E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340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6EB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A7A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E80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CC2F" w14:textId="0B2C6CA9" w:rsidR="00FF1BEB" w:rsidRPr="009F205E" w:rsidRDefault="0074712B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3667F6" w:rsidRPr="009F205E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 w:rsidR="001B3871"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1690A748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1660C" w14:textId="03ED47C1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  <w:r w:rsidR="00B529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878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1.8. Обеспечение доступности качественных образовательных услуг в сфере дополнительного образования в образовательных учреждениях городского округа Верхняя Пышма</w:t>
            </w:r>
          </w:p>
        </w:tc>
      </w:tr>
      <w:tr w:rsidR="00FF1BEB" w:rsidRPr="009F205E" w14:paraId="722E144C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2915" w14:textId="62299950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DFC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8.1.</w:t>
            </w:r>
          </w:p>
          <w:p w14:paraId="06D6896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Доля детей в возрасте от 5 до 18 лет, обучающихся по дополнительным образовательным программам, в общей численности детей этой возрастной группы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77F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B52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1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1C7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1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00D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2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F82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2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B54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2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FE00" w14:textId="4454BFA3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Подпункт 3 пункта 2 распоряжения </w:t>
            </w:r>
            <w:r w:rsidR="00592C51" w:rsidRPr="00592C51">
              <w:rPr>
                <w:rFonts w:ascii="Liberation Serif" w:hAnsi="Liberation Serif" w:cs="Liberation Serif"/>
                <w:sz w:val="20"/>
                <w:szCs w:val="20"/>
              </w:rPr>
              <w:t>Распоряжение Губернатора Свердловской области от 15.06.2022 № 120-РГ «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30 года и признании утратившим силу Распоряжения Губернатора Свердловской области от 04.03.2021 № 31-РГ «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24 года»</w:t>
            </w:r>
          </w:p>
        </w:tc>
      </w:tr>
      <w:tr w:rsidR="00FF1BEB" w:rsidRPr="009F205E" w14:paraId="51A63094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A0B1" w14:textId="1260B10D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948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8.2.</w:t>
            </w:r>
          </w:p>
          <w:p w14:paraId="704093A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Доля детей от 5 до 18 лет, получающих дополнительное образование с использованием сертификатов дополнительного образования в общей численности детей, получающих дополнительное образование за счет бюджетных средств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1F4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7D8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4C7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A7E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42F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468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EE2D" w14:textId="5C8ACAE9" w:rsidR="00FF1BEB" w:rsidRPr="009F205E" w:rsidRDefault="0074712B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033067" w:rsidRPr="009F205E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 w:rsidR="001B3871"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3D48FCEA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7DBF" w14:textId="7BD0BB20" w:rsidR="00FF1BEB" w:rsidRPr="009F205E" w:rsidRDefault="00B52986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FC6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8.3.</w:t>
            </w:r>
          </w:p>
          <w:p w14:paraId="04E4CF9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Доля детей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5A41" w14:textId="77777777" w:rsidR="00FF1BEB" w:rsidRPr="009F205E" w:rsidRDefault="004F6A87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4D8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F1D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330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35D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605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425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Форма федерального статистического наблюдения </w:t>
            </w:r>
            <w:r w:rsidR="004F6A87" w:rsidRPr="009F205E">
              <w:rPr>
                <w:rFonts w:ascii="Liberation Serif" w:hAnsi="Liberation Serif" w:cs="Liberation Serif"/>
                <w:sz w:val="20"/>
                <w:szCs w:val="20"/>
              </w:rPr>
              <w:t>№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-ДО</w:t>
            </w:r>
          </w:p>
        </w:tc>
      </w:tr>
      <w:tr w:rsidR="00FF1BEB" w:rsidRPr="009F205E" w14:paraId="2A0A9DE2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B79D8" w14:textId="6C43D6EA" w:rsidR="00FF1BEB" w:rsidRPr="009F205E" w:rsidRDefault="00B52986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2F5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1.9. Обеспечение бесплатной перевозки обучающихся в муниципальных образовательных организациях, реализующих основные общеобразовательные программы</w:t>
            </w:r>
          </w:p>
        </w:tc>
      </w:tr>
      <w:tr w:rsidR="00FF1BEB" w:rsidRPr="009F205E" w14:paraId="6E4D2720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9DF2" w14:textId="5A8F279D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4B9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9.1.</w:t>
            </w:r>
          </w:p>
          <w:p w14:paraId="7688CC3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автобусов, приобретённых для обеспечения подвоза обучающихс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D97C" w14:textId="77777777" w:rsidR="00FF1BEB" w:rsidRPr="009F205E" w:rsidRDefault="004F6A87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штук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532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92D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B2B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1A2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698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BA62" w14:textId="52C29250" w:rsidR="00FF1BEB" w:rsidRPr="009F205E" w:rsidRDefault="007D7F43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Ф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орма 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ф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>едеральной статистической отчетности №</w:t>
            </w:r>
            <w:r w:rsidR="004F6A87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>ОО-1</w:t>
            </w:r>
          </w:p>
        </w:tc>
      </w:tr>
      <w:tr w:rsidR="00FF1BEB" w:rsidRPr="009F205E" w14:paraId="27C8AC2F" w14:textId="77777777" w:rsidTr="00385FFF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2FB8D" w14:textId="40B08F31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  <w:r w:rsidR="00B529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0CB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адача 1.10. Материально-техническое обеспечение системы образования в городском округе Верхняя Пышма </w:t>
            </w:r>
          </w:p>
        </w:tc>
      </w:tr>
      <w:tr w:rsidR="00FF1BEB" w:rsidRPr="009F205E" w14:paraId="748A0848" w14:textId="77777777" w:rsidTr="00385FFF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3E4C" w14:textId="46F72D9C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BE6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10.1.</w:t>
            </w:r>
          </w:p>
          <w:p w14:paraId="73424D1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муниципальных общеобразовательных учреждений</w:t>
            </w:r>
            <w:r w:rsidR="004F6A87" w:rsidRPr="009F205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 улучшивших материально -техническую базу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327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4F6A87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E76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869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AB8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E48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1FB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191C" w14:textId="1149FF55" w:rsidR="00FF1BEB" w:rsidRPr="009F205E" w:rsidRDefault="0074712B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033067" w:rsidRPr="009F205E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 w:rsidR="00385FFF"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7EAD14C0" w14:textId="77777777" w:rsidTr="00385FFF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AC70" w14:textId="2108450E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2F4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10.2.</w:t>
            </w:r>
          </w:p>
          <w:p w14:paraId="1FC3D5D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муниципальных дошкольных учреждений, улучшивших материально-техническую базу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B74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4F6A87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E38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4EC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BE6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18E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666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9F0A" w14:textId="6D358078" w:rsidR="00FF1BEB" w:rsidRPr="009F205E" w:rsidRDefault="0074712B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033067" w:rsidRPr="009F205E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 w:rsidR="001B3871"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1EADB0A3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0CF3" w14:textId="295BD66A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A23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10.3.</w:t>
            </w:r>
          </w:p>
          <w:p w14:paraId="5DD6ECF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муниципальных учреждений дополнительного образования, улучшивших материально-техническую базу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FF5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4F6A87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91D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A78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8A2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0F8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7BB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E9A1" w14:textId="4AD46E04" w:rsidR="00FF1BEB" w:rsidRPr="009F205E" w:rsidRDefault="0074712B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033067" w:rsidRPr="009F205E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 w:rsidR="001B3871"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0A9E3620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2D51" w14:textId="261E95F1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369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10.4.</w:t>
            </w:r>
          </w:p>
          <w:p w14:paraId="5023571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Количество муниципальных общеобразовательных организаций, которым обеспечены условия реализации образовательных программ естественно-научного цикла и </w:t>
            </w:r>
            <w:proofErr w:type="spellStart"/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фориентационной</w:t>
            </w:r>
            <w:proofErr w:type="spellEnd"/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 работы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0848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852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3B3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146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9D7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E9B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0060" w14:textId="147DA5E6" w:rsidR="00FF1BEB" w:rsidRPr="009F205E" w:rsidRDefault="0074712B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033067" w:rsidRPr="009F205E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 w:rsidR="001B3871"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69D6C77D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1588" w14:textId="68ED7B8A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ED2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10.5.</w:t>
            </w:r>
          </w:p>
          <w:p w14:paraId="274CD16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муниципальных об</w:t>
            </w:r>
            <w:r w:rsidR="00AC2C1F"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щеобразовательных организаций, 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которым обеспечены условия реализации проекта «Цифровая образовательная среда»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589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D86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529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57C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779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5B5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9B4E" w14:textId="6F9455E1" w:rsidR="00FF1BEB" w:rsidRPr="009F205E" w:rsidRDefault="0074712B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033067" w:rsidRPr="009F205E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 w:rsidR="001B3871"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52C7B1B3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0038A" w14:textId="6E55219B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  <w:r w:rsidR="00B529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AC0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1.11. 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</w:t>
            </w:r>
          </w:p>
        </w:tc>
      </w:tr>
      <w:tr w:rsidR="00FF1BEB" w:rsidRPr="009F205E" w14:paraId="512A1949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0C39" w14:textId="6F088621" w:rsidR="00FF1BEB" w:rsidRPr="009F205E" w:rsidRDefault="00B52986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CBA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11.1.</w:t>
            </w:r>
          </w:p>
          <w:p w14:paraId="4ECEF96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муниципальных общеобразовательных учреждений, в которых проведены работы по созданию безопасных условий пребывания и приведению в соответствие с требованиями пожарной безопасности и санитарного законодательств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4E9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BC5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579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B4C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ACC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259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B66B" w14:textId="700D2F71" w:rsidR="00FF1BEB" w:rsidRPr="009F205E" w:rsidRDefault="0074712B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033067" w:rsidRPr="009F205E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 w:rsidR="001B3871"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7BE561CB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ED72" w14:textId="0CC56DE5" w:rsidR="00FF1BEB" w:rsidRPr="009F205E" w:rsidRDefault="00B52986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05C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11.2.</w:t>
            </w:r>
          </w:p>
          <w:p w14:paraId="029C9B8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муниципальных учреждений образования, в которых проведены работы по повышению энергетической эффективност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5E9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AC2C1F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B60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F07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7DC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B54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106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347C" w14:textId="2A051166" w:rsidR="00FF1BEB" w:rsidRPr="009F205E" w:rsidRDefault="00033067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4"/>
              </w:rPr>
              <w:t>Распоряжения Администрации городского округа Верхняя Пышма о</w:t>
            </w:r>
            <w:r w:rsidR="001B3871">
              <w:rPr>
                <w:rFonts w:ascii="Liberation Serif" w:hAnsi="Liberation Serif" w:cs="Liberation Serif"/>
                <w:sz w:val="20"/>
                <w:szCs w:val="24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4"/>
              </w:rPr>
              <w:t>предоставлении субсидии на иные цели</w:t>
            </w:r>
          </w:p>
        </w:tc>
      </w:tr>
      <w:tr w:rsidR="00FF1BEB" w:rsidRPr="009F205E" w14:paraId="7A9AF9EC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A667" w14:textId="10B621A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886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11.3.</w:t>
            </w:r>
          </w:p>
          <w:p w14:paraId="6FD76A4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муниципальных дошкольных учреждений, в которых проведены работы по созданию безопасных условий пребывания и приведению в соответствие с требованиями пожарной безопасности и санитарного законодательств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235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B7D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A66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1F8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1F5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0C6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1BDF" w14:textId="095D1400" w:rsidR="00FF1BEB" w:rsidRPr="009F205E" w:rsidRDefault="0074712B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6808AC" w:rsidRPr="009F205E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 w:rsidR="001B3871"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25FAD06B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D09E" w14:textId="43EB4D32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F6D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11.4.</w:t>
            </w:r>
          </w:p>
          <w:p w14:paraId="024088B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муниципальных учреждений дополнительного образования в сфере культуры, в которых проведены работы по созданию безопасных условий пребывания и приведению в соответствие с требованиями пожарной безопасности и санитарного законодательств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240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AC2C1F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003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7A1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9BB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DA1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05B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0BE4" w14:textId="003FA6AF" w:rsidR="00FF1BEB" w:rsidRPr="009F205E" w:rsidRDefault="006808AC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 w:cs="Liberation Serif"/>
              </w:rPr>
              <w:t>Распоряжения Администрации го</w:t>
            </w:r>
            <w:r w:rsidR="001B3871">
              <w:rPr>
                <w:rFonts w:ascii="Liberation Serif" w:hAnsi="Liberation Serif" w:cs="Liberation Serif"/>
              </w:rPr>
              <w:t>родского округа Верхняя Пышма о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7CB8D6DE" w14:textId="77777777" w:rsidTr="004D2861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6141" w14:textId="7236A645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BFE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11.5.</w:t>
            </w:r>
          </w:p>
          <w:p w14:paraId="68FC9B3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муниципальных учреждений дополнительного образования в сфере физической культуры, спорта и молодежной политики, в которых проведены работы по созданию безопасных условий пребывания и приведению в соответствие с требованиями пожарной безопасности и санитарного законодательств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A9E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AC2C1F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2A4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EA4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380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5D40" w14:textId="362DEBFD" w:rsidR="00FF1BEB" w:rsidRPr="009F205E" w:rsidRDefault="009F205E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51FD" w14:textId="473C2960" w:rsidR="00FF1BEB" w:rsidRPr="009F205E" w:rsidRDefault="009F205E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694CEC" w14:textId="36283252" w:rsidR="00FF1BEB" w:rsidRPr="009F205E" w:rsidRDefault="001B3871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 w:cs="Liberation Serif"/>
              </w:rPr>
              <w:t>Распоряжения Администрации го</w:t>
            </w:r>
            <w:r>
              <w:rPr>
                <w:rFonts w:ascii="Liberation Serif" w:hAnsi="Liberation Serif" w:cs="Liberation Serif"/>
              </w:rPr>
              <w:t>родского округа Верхняя Пышма о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C21723" w:rsidRPr="009F205E" w14:paraId="6F50EFC8" w14:textId="77777777" w:rsidTr="004D2861">
        <w:trPr>
          <w:cantSplit/>
          <w:trHeight w:val="11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FA62" w14:textId="469F1482" w:rsidR="00C21723" w:rsidRPr="009F205E" w:rsidRDefault="00C21723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65A1" w14:textId="77777777" w:rsidR="00C21723" w:rsidRPr="009F205E" w:rsidRDefault="00C21723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11.6.</w:t>
            </w:r>
          </w:p>
          <w:p w14:paraId="0260BE23" w14:textId="77777777" w:rsidR="00C21723" w:rsidRPr="009F205E" w:rsidRDefault="00C21723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Доля образовательных учреждений, готовых к отопительному сезону, от общего количества образовательных учреждений городского округа Верхняя Пышм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06BA" w14:textId="77777777" w:rsidR="00C21723" w:rsidRPr="009F205E" w:rsidRDefault="00C21723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E863" w14:textId="77777777" w:rsidR="00C21723" w:rsidRPr="009F205E" w:rsidRDefault="00C21723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F8EE23" w14:textId="34A2A70B" w:rsidR="00C21723" w:rsidRPr="009F205E" w:rsidRDefault="00C21723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57B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49C30" w14:textId="19425A4B" w:rsidR="00C21723" w:rsidRPr="009F205E" w:rsidRDefault="00C21723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57B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D7B9" w14:textId="77777777" w:rsidR="00C21723" w:rsidRPr="009F205E" w:rsidRDefault="00C21723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9878" w14:textId="77777777" w:rsidR="00C21723" w:rsidRPr="009F205E" w:rsidRDefault="00C21723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F948" w14:textId="47AC019F" w:rsidR="00C21723" w:rsidRPr="009F205E" w:rsidRDefault="00C21723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 w:cs="Liberation Serif"/>
              </w:rPr>
              <w:t>Распоряжения Администрации городского округа Верхняя Пышма о</w:t>
            </w:r>
            <w:r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5682A10F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BC771" w14:textId="146183FA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  <w:r w:rsidR="00B529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F03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1.12. Реализация программ и форм для талантливых детей</w:t>
            </w:r>
          </w:p>
        </w:tc>
      </w:tr>
      <w:tr w:rsidR="00FF1BEB" w:rsidRPr="009F205E" w14:paraId="2DF9C709" w14:textId="77777777" w:rsidTr="00592C51">
        <w:trPr>
          <w:cantSplit/>
          <w:trHeight w:val="15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9AEE" w14:textId="2D7A8840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9E8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1.12.1.</w:t>
            </w:r>
          </w:p>
          <w:p w14:paraId="30F3D43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Доля обучающихся в муниципальных образовательных учреждениях, участвующих в олимпиадах и конкурсах различного уровня, в общей численности дете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679F" w14:textId="77777777" w:rsidR="00FF1BEB" w:rsidRPr="009F205E" w:rsidRDefault="00AC2C1F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EFF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A3B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5F0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38B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606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5,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2C4A" w14:textId="7B9B2C3E" w:rsidR="00FF1BEB" w:rsidRPr="009F205E" w:rsidRDefault="000E4BA4" w:rsidP="00DF55AB">
            <w:pPr>
              <w:pStyle w:val="a6"/>
              <w:shd w:val="clear" w:color="auto" w:fill="FFFFFF" w:themeFill="background1"/>
              <w:spacing w:after="0"/>
            </w:pPr>
            <w:r w:rsidRPr="009F205E">
              <w:rPr>
                <w:rFonts w:ascii="Liberation Serif" w:hAnsi="Liberation Serif" w:cs="Liberation Serif"/>
              </w:rPr>
              <w:t>Постановление Правительства Свердловской области от 19.12.2019 № 920-ПП «Об утверждении государственной программы Свердловской области «Развитие системы образования в Свердловской области»</w:t>
            </w:r>
          </w:p>
        </w:tc>
      </w:tr>
      <w:tr w:rsidR="00FF1BEB" w:rsidRPr="009F205E" w14:paraId="4A88CD39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567EE" w14:textId="6B0D13DA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</w:t>
            </w:r>
            <w:r w:rsidR="00B529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F021" w14:textId="388EFAFC" w:rsidR="00FF1BEB" w:rsidRPr="009F205E" w:rsidRDefault="006808AC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Подпрограмма 2. </w:t>
            </w:r>
            <w:r w:rsidR="00FF1BEB"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Совершенствование организации питания учащихся образовательных учреждений на территории </w:t>
            </w: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городского округа Верхняя Пышма</w:t>
            </w:r>
          </w:p>
        </w:tc>
      </w:tr>
      <w:tr w:rsidR="00FF1BEB" w:rsidRPr="009F205E" w14:paraId="4DA0B4D5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5D620" w14:textId="2199F93D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</w:t>
            </w:r>
            <w:r w:rsidR="00B529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8DC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Цель 2. Создание эффективной комплексной системы организации качественного, полноценного горячего питания в муниципальных образовательных организациях городского округа Верхняя Пышма</w:t>
            </w:r>
          </w:p>
        </w:tc>
      </w:tr>
      <w:tr w:rsidR="00FF1BEB" w:rsidRPr="009F205E" w14:paraId="6EA9B755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63489" w14:textId="068C9152" w:rsidR="00FF1BEB" w:rsidRPr="009F205E" w:rsidRDefault="00B52986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277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2.1. Формирование культуры здорового питания обучающихся</w:t>
            </w:r>
          </w:p>
        </w:tc>
      </w:tr>
      <w:tr w:rsidR="00FF1BEB" w:rsidRPr="009F205E" w14:paraId="040E2F0C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184F" w14:textId="435D41CA" w:rsidR="00FF1BEB" w:rsidRPr="009F205E" w:rsidRDefault="00B52986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9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863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2.1.1.</w:t>
            </w:r>
          </w:p>
          <w:p w14:paraId="09F994AC" w14:textId="656DA563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Охват обучающихся горячим питанием, от</w:t>
            </w:r>
            <w:r w:rsidR="003B017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общего количества обучающихся общеобразовательных учреждений городского округа Верхняя Пышм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2FE0" w14:textId="77777777" w:rsidR="00FF1BEB" w:rsidRPr="009F205E" w:rsidRDefault="002E7FA8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705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0D9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BB4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B52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D75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D83B" w14:textId="1C14C7D8" w:rsidR="00FF1BEB" w:rsidRPr="009F205E" w:rsidRDefault="00385FFF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Ф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орма </w:t>
            </w:r>
            <w:r w:rsidR="000E4BA4" w:rsidRPr="009F205E">
              <w:rPr>
                <w:rFonts w:ascii="Liberation Serif" w:hAnsi="Liberation Serif" w:cs="Liberation Serif"/>
                <w:sz w:val="20"/>
                <w:szCs w:val="20"/>
              </w:rPr>
              <w:t>ф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>едеральной статистической отчетности №</w:t>
            </w:r>
            <w:r w:rsidR="002E7FA8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>ОО-1</w:t>
            </w:r>
          </w:p>
        </w:tc>
      </w:tr>
      <w:tr w:rsidR="00FF1BEB" w:rsidRPr="009F205E" w14:paraId="7C0015B2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8A25" w14:textId="1BA2F2FC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7C6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2.1.2.</w:t>
            </w:r>
          </w:p>
          <w:p w14:paraId="4558D99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Охват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F241" w14:textId="77777777" w:rsidR="00FF1BEB" w:rsidRPr="009F205E" w:rsidRDefault="002E7FA8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B29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BC0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0D1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51C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DCB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2743" w14:textId="0D694F6F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остановление Правительства Свердловской области от</w:t>
            </w:r>
            <w:r w:rsidR="006808AC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3.09.2020 №</w:t>
            </w:r>
            <w:r w:rsidR="006808AC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21-ПП «Об</w:t>
            </w:r>
            <w:r w:rsidR="006808AC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организации бесплатного горячего питания обучающихся,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, расположенных на территории Свердловской области»</w:t>
            </w:r>
          </w:p>
        </w:tc>
      </w:tr>
      <w:tr w:rsidR="00FF1BEB" w:rsidRPr="009F205E" w14:paraId="00CEBE15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3E22" w14:textId="0C3BC01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6A8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2.1.3.</w:t>
            </w:r>
          </w:p>
          <w:p w14:paraId="17E59903" w14:textId="41012DC6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Охват бесплатным горячим питанием обучающихся из числа льготных</w:t>
            </w:r>
            <w:r w:rsidR="006808AC"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атегорий граждан, получающих основное и среднее общее образование в</w:t>
            </w:r>
            <w:r w:rsidR="006808AC"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муниципальных образовательных организациях (в</w:t>
            </w:r>
            <w:r w:rsidR="006808AC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соответствии со статьей 22 Закона Свердловской области от 15.07.2013 </w:t>
            </w:r>
            <w:r w:rsidR="006808AC" w:rsidRPr="009F205E">
              <w:rPr>
                <w:rFonts w:ascii="Liberation Serif" w:hAnsi="Liberation Serif" w:cs="Liberation Serif"/>
                <w:sz w:val="20"/>
                <w:szCs w:val="20"/>
              </w:rPr>
              <w:t>№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8-ОЗ «Об образовании в Свердловской области»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D03F" w14:textId="77777777" w:rsidR="00FF1BEB" w:rsidRPr="009F205E" w:rsidRDefault="002E7FA8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D7A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088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A56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F8E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386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540A" w14:textId="3058779A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остановление Правительства Свердловской области от</w:t>
            </w:r>
            <w:r w:rsidR="006808AC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3.09.2020 №</w:t>
            </w:r>
            <w:r w:rsidR="006808AC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21-ПП «Об</w:t>
            </w:r>
            <w:r w:rsidR="006808AC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организации бесплатного горячего питания обучающихся,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, расположенных на территории Свердловской области»</w:t>
            </w:r>
          </w:p>
        </w:tc>
      </w:tr>
      <w:tr w:rsidR="00FF1BEB" w:rsidRPr="009F205E" w14:paraId="4811DD81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ED2D2" w14:textId="4E1DA372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  <w:r w:rsidR="00B529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A75B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2.2. Модернизация материально-технической базы предприятий системы школьного питания</w:t>
            </w:r>
          </w:p>
        </w:tc>
      </w:tr>
      <w:tr w:rsidR="00FF1BEB" w:rsidRPr="009F205E" w14:paraId="56B853F7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8A0F" w14:textId="3B14D163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466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2.2.1.</w:t>
            </w:r>
          </w:p>
          <w:p w14:paraId="4E44C47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Количество школьных столовых, в которых произведена замена кухонного инвентаря, столовой посуды, столовых приборов технологического оборудования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D3A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FBF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4EE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B60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4C3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994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04F6" w14:textId="7FA2DBAF" w:rsidR="00FF1BEB" w:rsidRPr="009F205E" w:rsidRDefault="0074712B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6808AC" w:rsidRPr="009F205E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 w:rsidR="001B3871"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5B9F9DE4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1BA5" w14:textId="309916B7" w:rsidR="00FF1BEB" w:rsidRPr="009F205E" w:rsidRDefault="00B52986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7EE0" w14:textId="77777777" w:rsidR="00FF1BEB" w:rsidRPr="009F205E" w:rsidRDefault="00FF1BEB" w:rsidP="00DF55AB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2.2.2.</w:t>
            </w:r>
          </w:p>
          <w:p w14:paraId="72A753FA" w14:textId="77777777" w:rsidR="00FF1BEB" w:rsidRPr="009F205E" w:rsidRDefault="00FF1BEB" w:rsidP="00DF55AB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школьных столовых, в которых заменена обеденная мебель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A0B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2E7FA8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994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D18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B30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14D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BC5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3FC8" w14:textId="0C08CB46" w:rsidR="00FF1BEB" w:rsidRPr="009F205E" w:rsidRDefault="0074712B" w:rsidP="00DF55AB">
            <w:pPr>
              <w:pStyle w:val="a6"/>
              <w:shd w:val="clear" w:color="auto" w:fill="FFFFFF" w:themeFill="background1"/>
              <w:spacing w:after="0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6808AC" w:rsidRPr="009F205E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 w:rsidR="00385FFF"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34EABBB5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238D" w14:textId="09FC2094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8507" w14:textId="77777777" w:rsidR="00FF1BEB" w:rsidRPr="009F205E" w:rsidRDefault="00FF1BEB" w:rsidP="00DF55AB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2.2.3.</w:t>
            </w:r>
          </w:p>
          <w:p w14:paraId="62DD4F35" w14:textId="77777777" w:rsidR="00FF1BEB" w:rsidRPr="009F205E" w:rsidRDefault="00FF1BEB" w:rsidP="00DF55AB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школьных столовых, в которых произведена замена системы вентиляц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932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2E7FA8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EC0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80F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7B3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0EC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759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CE4A" w14:textId="48C4B17D" w:rsidR="00FF1BEB" w:rsidRPr="009F205E" w:rsidRDefault="0074712B" w:rsidP="00DF55AB">
            <w:pPr>
              <w:pStyle w:val="a6"/>
              <w:shd w:val="clear" w:color="auto" w:fill="FFFFFF" w:themeFill="background1"/>
              <w:spacing w:after="0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6808AC" w:rsidRPr="009F205E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 w:rsidR="00385FFF"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5BAC9768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FEBE4" w14:textId="7E8EFB43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  <w:r w:rsidR="00B529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5B3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2.3. Обеспечение льготных категорий обучающихся бесплатными новогодними подарками</w:t>
            </w:r>
          </w:p>
        </w:tc>
      </w:tr>
      <w:tr w:rsidR="00FF1BEB" w:rsidRPr="009F205E" w14:paraId="20696C74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4F7F" w14:textId="0EDF2EA5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5F0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2.3.1.</w:t>
            </w:r>
          </w:p>
          <w:p w14:paraId="1569699C" w14:textId="32119450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Охват обучающихся льготных категорий (в</w:t>
            </w:r>
            <w:r w:rsidR="006808AC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соответствии со статьей 22 Закона Свердловской области от 15.07.2013 </w:t>
            </w:r>
            <w:r w:rsidR="006808AC" w:rsidRPr="009F205E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 78-ОЗ «Об образовании в Свердловской области») бесплатными новогодними подарками от общего количества обучающихся льготных категор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45E4" w14:textId="77777777" w:rsidR="00FF1BEB" w:rsidRPr="009F205E" w:rsidRDefault="002E7FA8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E27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CB2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4BD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457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334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1736" w14:textId="0E3C7DC1" w:rsidR="00FF1BEB" w:rsidRPr="009F205E" w:rsidRDefault="0074712B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6808AC" w:rsidRPr="009F205E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 w:rsidR="00385FFF"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3CAFE878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25EF5" w14:textId="4BB55ECA" w:rsidR="00FF1BEB" w:rsidRPr="009F205E" w:rsidRDefault="00B52986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950D" w14:textId="7C2B77A3" w:rsidR="00FF1BEB" w:rsidRPr="009F205E" w:rsidRDefault="006808AC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Подпрограмма 3. </w:t>
            </w:r>
            <w:r w:rsidR="00FF1BEB"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Патриотическое воспитание граждан на территории </w:t>
            </w: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городского округа Верхняя Пышма</w:t>
            </w:r>
          </w:p>
        </w:tc>
      </w:tr>
      <w:tr w:rsidR="00FF1BEB" w:rsidRPr="009F205E" w14:paraId="24A011A0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607C7" w14:textId="5C84F217" w:rsidR="00FF1BEB" w:rsidRPr="009F205E" w:rsidRDefault="00B52986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426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Цель 3. Развитие системы патриотического воспитания граждан городского округа Верхняя Пышма, формирование у граждан 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</w:t>
            </w:r>
          </w:p>
        </w:tc>
      </w:tr>
      <w:tr w:rsidR="00FF1BEB" w:rsidRPr="009F205E" w14:paraId="045330CF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0FC2C" w14:textId="362E3880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  <w:r w:rsidR="00B529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DDA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3.1. Пропаганда культурного многообразия, этнокультурных ценностей и толерантных отношений в городском округе Верхняя Пышма</w:t>
            </w:r>
          </w:p>
        </w:tc>
      </w:tr>
      <w:tr w:rsidR="00FF1BEB" w:rsidRPr="009F205E" w14:paraId="6C771851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2B73" w14:textId="2455EBE8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A1B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3.1.1.</w:t>
            </w:r>
          </w:p>
          <w:p w14:paraId="2FE083A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мероприятий на территории городского округа Верхняя Пышма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казачеству, профилактику экстремизма, терроризм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C67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2E7FA8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3F9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54B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56D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E4E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479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2A64" w14:textId="79676D82" w:rsidR="00FF1BEB" w:rsidRPr="009F205E" w:rsidRDefault="00887EE8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 w:cs="Liberation Serif"/>
              </w:rPr>
              <w:t>Постановление</w:t>
            </w:r>
            <w:r w:rsidR="0074712B" w:rsidRPr="009F205E">
              <w:rPr>
                <w:rFonts w:ascii="Liberation Serif" w:hAnsi="Liberation Serif" w:cs="Liberation Serif"/>
              </w:rPr>
              <w:t xml:space="preserve"> </w:t>
            </w:r>
            <w:r w:rsidR="006808AC" w:rsidRPr="009F205E">
              <w:rPr>
                <w:rFonts w:ascii="Liberation Serif" w:hAnsi="Liberation Serif" w:cs="Liberation Serif"/>
              </w:rPr>
              <w:t>А</w:t>
            </w:r>
            <w:r w:rsidR="0074712B" w:rsidRPr="009F205E">
              <w:rPr>
                <w:rFonts w:ascii="Liberation Serif" w:hAnsi="Liberation Serif" w:cs="Liberation Serif"/>
              </w:rPr>
              <w:t xml:space="preserve">дминистрации городского округа Верхняя Пышма </w:t>
            </w:r>
            <w:r w:rsidRPr="009F205E">
              <w:rPr>
                <w:rFonts w:ascii="Liberation Serif" w:hAnsi="Liberation Serif" w:cs="Liberation Serif"/>
              </w:rPr>
              <w:t>от</w:t>
            </w:r>
            <w:r w:rsidR="007D7F43" w:rsidRPr="009F205E"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27.02.2026 №</w:t>
            </w:r>
            <w:r w:rsidR="007D7F43" w:rsidRPr="009F205E">
              <w:rPr>
                <w:rFonts w:ascii="Liberation Serif" w:hAnsi="Liberation Serif" w:cs="Liberation Serif"/>
              </w:rPr>
              <w:t> 239 «Укрепление единства российской нации и этнокультурное развитие народов России, проживающих в городском округе Верхняя Пышма»</w:t>
            </w:r>
          </w:p>
        </w:tc>
      </w:tr>
      <w:tr w:rsidR="00FF1BEB" w:rsidRPr="009F205E" w14:paraId="756BECD8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CBB09" w14:textId="5434490F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  <w:r w:rsidR="00B529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196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3.2. Модернизация содержания и форм патриотического воспитания как условие вовлечения широких масс граждан городского округа Верхняя Пышма в мероприятия историко-патриотической, героико-патриотической, военно-патриотической направленности</w:t>
            </w:r>
          </w:p>
        </w:tc>
      </w:tr>
      <w:tr w:rsidR="00B36602" w:rsidRPr="009F205E" w14:paraId="1E529D50" w14:textId="77777777" w:rsidTr="004D2861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058B" w14:textId="5C16C4B9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6EB4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3.2.1.</w:t>
            </w:r>
          </w:p>
          <w:p w14:paraId="4F9AB4A0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граждан допризывного возраста (15-18 лет), проходящих подготовку в оборонно-спортивных лагерях, принявших участие в военно-спортивных мероприятиях, проживающих на территории городского округа Верхняя Пышм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31AB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5B43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1A24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BA36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6902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3ED5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F32156" w14:textId="6A304B77" w:rsidR="00B36602" w:rsidRPr="009F205E" w:rsidRDefault="00B36602" w:rsidP="00DF55AB">
            <w:pPr>
              <w:pStyle w:val="a6"/>
              <w:shd w:val="clear" w:color="auto" w:fill="FFFFFF" w:themeFill="background1"/>
              <w:spacing w:after="0"/>
            </w:pPr>
            <w:r w:rsidRPr="009F205E">
              <w:rPr>
                <w:rFonts w:ascii="Liberation Serif" w:hAnsi="Liberation Serif"/>
              </w:rPr>
              <w:t>Постановлени</w:t>
            </w:r>
            <w:r w:rsidR="00D27640">
              <w:rPr>
                <w:rFonts w:ascii="Liberation Serif" w:hAnsi="Liberation Serif"/>
              </w:rPr>
              <w:t>е</w:t>
            </w:r>
            <w:r w:rsidRPr="009F205E">
              <w:rPr>
                <w:rFonts w:ascii="Liberation Serif" w:hAnsi="Liberation Serif"/>
              </w:rPr>
              <w:t xml:space="preserve"> </w:t>
            </w:r>
            <w:r w:rsidR="00D27640">
              <w:rPr>
                <w:rFonts w:ascii="Liberation Serif" w:hAnsi="Liberation Serif"/>
              </w:rPr>
              <w:t>А</w:t>
            </w:r>
            <w:r w:rsidRPr="009F205E">
              <w:rPr>
                <w:rFonts w:ascii="Liberation Serif" w:hAnsi="Liberation Serif"/>
              </w:rPr>
              <w:t>дминистрации городского округа Верхняя Пышма «Об утверждении календарного план</w:t>
            </w:r>
            <w:r w:rsidR="001B3871">
              <w:rPr>
                <w:rFonts w:ascii="Liberation Serif" w:hAnsi="Liberation Serif"/>
              </w:rPr>
              <w:t>а</w:t>
            </w:r>
            <w:r w:rsidRPr="009F205E">
              <w:rPr>
                <w:rFonts w:ascii="Liberation Serif" w:hAnsi="Liberation Serif"/>
              </w:rPr>
              <w:t xml:space="preserve"> молодежных мероприятий </w:t>
            </w:r>
            <w:r w:rsidR="001B3871">
              <w:rPr>
                <w:rFonts w:ascii="Liberation Serif" w:hAnsi="Liberation Serif"/>
              </w:rPr>
              <w:t>МКУ</w:t>
            </w:r>
            <w:r w:rsidRPr="009F205E">
              <w:rPr>
                <w:rFonts w:ascii="Liberation Serif" w:hAnsi="Liberation Serif"/>
              </w:rPr>
              <w:t xml:space="preserve"> «Управление физической культуры, спорта и молодежной политики городского округа Верхняя Пышма</w:t>
            </w:r>
            <w:r w:rsidR="00385FFF">
              <w:rPr>
                <w:rFonts w:ascii="Liberation Serif" w:hAnsi="Liberation Serif"/>
              </w:rPr>
              <w:t>»</w:t>
            </w:r>
          </w:p>
        </w:tc>
      </w:tr>
      <w:tr w:rsidR="00B36602" w:rsidRPr="009F205E" w14:paraId="18DDBD17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D1F7" w14:textId="5BF4B232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CAA6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3.2.2.</w:t>
            </w:r>
          </w:p>
          <w:p w14:paraId="3672F495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Количество граждан допризывного возраста (17-18 лет) впервые поставленных на воинский учет, проживающих на территории городского округа Верхняя Пышма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CD65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90A7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4556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D8F2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9A8C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D682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1791" w14:textId="19AB2338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/>
                <w:sz w:val="20"/>
                <w:szCs w:val="20"/>
              </w:rPr>
              <w:t>Информация Военного комиссариата города Верхняя Пышма Свердловской области</w:t>
            </w:r>
          </w:p>
        </w:tc>
      </w:tr>
      <w:tr w:rsidR="00B36602" w:rsidRPr="009F205E" w14:paraId="223CB101" w14:textId="77777777" w:rsidTr="0009119C">
        <w:trPr>
          <w:cantSplit/>
          <w:trHeight w:val="1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E3AA" w14:textId="219A148D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AF1A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3.2.3.</w:t>
            </w:r>
          </w:p>
          <w:p w14:paraId="23CF30B8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мероприятий по патриотическому воспитанию граждан в городском округе Верхняя Пышм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C621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BE2C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842F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F5FC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A894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FC20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CB1209B" w14:textId="0164841A" w:rsidR="00B36602" w:rsidRPr="009F205E" w:rsidRDefault="00B36602" w:rsidP="00DF55AB">
            <w:pPr>
              <w:pStyle w:val="a6"/>
              <w:shd w:val="clear" w:color="auto" w:fill="FFFFFF" w:themeFill="background1"/>
              <w:spacing w:after="0"/>
            </w:pPr>
            <w:r w:rsidRPr="009F205E">
              <w:rPr>
                <w:rFonts w:ascii="Liberation Serif" w:hAnsi="Liberation Serif"/>
              </w:rPr>
              <w:t>Постановлени</w:t>
            </w:r>
            <w:r w:rsidR="00D27640">
              <w:rPr>
                <w:rFonts w:ascii="Liberation Serif" w:hAnsi="Liberation Serif"/>
              </w:rPr>
              <w:t>е</w:t>
            </w:r>
            <w:r w:rsidRPr="009F205E">
              <w:rPr>
                <w:rFonts w:ascii="Liberation Serif" w:hAnsi="Liberation Serif"/>
              </w:rPr>
              <w:t xml:space="preserve"> </w:t>
            </w:r>
            <w:r w:rsidR="00D27640">
              <w:rPr>
                <w:rFonts w:ascii="Liberation Serif" w:hAnsi="Liberation Serif"/>
              </w:rPr>
              <w:t>А</w:t>
            </w:r>
            <w:r w:rsidRPr="009F205E">
              <w:rPr>
                <w:rFonts w:ascii="Liberation Serif" w:hAnsi="Liberation Serif"/>
              </w:rPr>
              <w:t xml:space="preserve">дминистрации городского округа Верхняя Пышма «Об утверждении календарного плана молодежных мероприятий </w:t>
            </w:r>
            <w:r w:rsidR="001B3871">
              <w:rPr>
                <w:rFonts w:ascii="Liberation Serif" w:hAnsi="Liberation Serif"/>
              </w:rPr>
              <w:t>МКУ</w:t>
            </w:r>
            <w:r w:rsidRPr="009F205E">
              <w:rPr>
                <w:rFonts w:ascii="Liberation Serif" w:hAnsi="Liberation Serif"/>
              </w:rPr>
              <w:t xml:space="preserve"> «Управление физической культуры, спорта и молодежной политики городского округа Верхняя Пышма</w:t>
            </w:r>
            <w:r w:rsidR="00385FFF">
              <w:rPr>
                <w:rFonts w:ascii="Liberation Serif" w:hAnsi="Liberation Serif"/>
              </w:rPr>
              <w:t>»</w:t>
            </w:r>
          </w:p>
        </w:tc>
      </w:tr>
      <w:tr w:rsidR="00B36602" w:rsidRPr="009F205E" w14:paraId="526F7784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2CE9" w14:textId="0D817BDB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AD4E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3.2.4.</w:t>
            </w:r>
          </w:p>
          <w:p w14:paraId="26E747D4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действующих на территории городского округа Верхняя Пышма патриотических молодежных объединен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563A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AA1D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F979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4FC1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6CD0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4F43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A62A" w14:textId="3C0750DF" w:rsidR="00B36602" w:rsidRPr="009F205E" w:rsidRDefault="00B36602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/>
              </w:rPr>
              <w:t>Рейтинг муниципальных образований по реализации молодежной политики в Свердловской области</w:t>
            </w:r>
          </w:p>
        </w:tc>
      </w:tr>
      <w:tr w:rsidR="00FF1BEB" w:rsidRPr="009F205E" w14:paraId="50777F0D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8F020" w14:textId="3219229A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  <w:r w:rsidR="00B529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C80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3.3. Развитие инфраструктуры муниципальных учреждений для организации патриотического воспитания граждан городского округа Верхняя Пышма</w:t>
            </w:r>
          </w:p>
        </w:tc>
      </w:tr>
      <w:tr w:rsidR="00FF1BEB" w:rsidRPr="009F205E" w14:paraId="4308AC1A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F7E2" w14:textId="0A4DA8F6" w:rsidR="00FF1BEB" w:rsidRPr="009F205E" w:rsidRDefault="00B52986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8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4AA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3.3.1.</w:t>
            </w:r>
          </w:p>
          <w:p w14:paraId="5BFEDEC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организаций и учреждений, осуществляющих патриотическое воспитание молодых граждан на территории городского округа Верхняя Пышма, улучшивших материально-техническую базу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2FE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2E7FA8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353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7FE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BE8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1E8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FB6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C6F6" w14:textId="63F8B739" w:rsidR="00FF1BEB" w:rsidRPr="009F205E" w:rsidRDefault="0074712B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6808AC" w:rsidRPr="009F205E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 w:rsidR="0009119C"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36F11203" w14:textId="77777777" w:rsidTr="004D2861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2807" w14:textId="192E038F" w:rsidR="00FF1BEB" w:rsidRPr="009F205E" w:rsidRDefault="00B52986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9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726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3.3.2.</w:t>
            </w:r>
          </w:p>
          <w:p w14:paraId="3C85B04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учреждений, проводивших работы по ремонту/строительству/реконструкции памятных объектов и содержанию прилегающей к ним территор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E7E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2E7FA8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DE7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448C9" w14:textId="1858A3D8" w:rsidR="00FF1BEB" w:rsidRPr="009F205E" w:rsidRDefault="00B52986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C8FA6C" w14:textId="552507AC" w:rsidR="00FF1BEB" w:rsidRPr="009F205E" w:rsidRDefault="00B52986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CBF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93B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07E1" w14:textId="47FECE8E" w:rsidR="00FF1BEB" w:rsidRPr="009F205E" w:rsidRDefault="0074712B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6808AC" w:rsidRPr="009F205E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 w:rsidR="0009119C"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742A3DE6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CDDAC" w14:textId="06218CD6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</w:t>
            </w:r>
            <w:r w:rsidR="00B529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E7E" w14:textId="217D9553" w:rsidR="00FF1BEB" w:rsidRPr="009F205E" w:rsidRDefault="006808AC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Подпрограмма 4. </w:t>
            </w:r>
            <w:r w:rsidR="00FF1BEB"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Развитие культуры и искусства на территории </w:t>
            </w: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городского округа Верхняя Пышма</w:t>
            </w:r>
          </w:p>
        </w:tc>
      </w:tr>
      <w:tr w:rsidR="00FF1BEB" w:rsidRPr="009F205E" w14:paraId="5D5686AE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59093" w14:textId="28D3ACCF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</w:t>
            </w:r>
            <w:r w:rsidR="00B529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02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Цель 4. Создание благоприятных условий для устойчивого развития сферы культуры</w:t>
            </w:r>
          </w:p>
        </w:tc>
      </w:tr>
      <w:tr w:rsidR="00FF1BEB" w:rsidRPr="009F205E" w14:paraId="33B177F7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9ADA1" w14:textId="244F2B6E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  <w:r w:rsidR="00B529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F35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адача 4.1. Повышение доступности и качества услуг библиотечного, социально-культурного, просветительского, развлекательного характера доступных для широких слоев населения  </w:t>
            </w:r>
          </w:p>
        </w:tc>
      </w:tr>
      <w:tr w:rsidR="00FF1BEB" w:rsidRPr="009F205E" w14:paraId="68602A18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1D24" w14:textId="54E6E15B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C2D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4.1.1.</w:t>
            </w:r>
          </w:p>
          <w:p w14:paraId="2DB4DCD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E2D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2E7FA8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6D6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DD7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D7E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73B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29E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BCF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Приказы учреждений о клубных формированиях на текущий год </w:t>
            </w:r>
          </w:p>
        </w:tc>
      </w:tr>
      <w:tr w:rsidR="00FF1BEB" w:rsidRPr="009F205E" w14:paraId="53709BAD" w14:textId="77777777" w:rsidTr="00426C5D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B6CE" w14:textId="61A21B4F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DFB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4.1.2.</w:t>
            </w:r>
          </w:p>
          <w:p w14:paraId="32F44CD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посещений муниципальных библиотек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E07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тыс. человек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17D8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F89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5ED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61D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E84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2A15CC5" w14:textId="64714C51" w:rsidR="0009119C" w:rsidRPr="009F205E" w:rsidRDefault="0009119C" w:rsidP="00DF55AB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Распоряжения Администрации городского округа Верхняя Пышма об</w:t>
            </w:r>
            <w:r w:rsidR="00426C5D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утверждении муниципальных заданий муниципальным учреждениям на текущий финансовый год и плановый период</w:t>
            </w:r>
          </w:p>
        </w:tc>
      </w:tr>
      <w:tr w:rsidR="00FF1BEB" w:rsidRPr="009F205E" w14:paraId="2C27DA49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18D6" w14:textId="4CCF1580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8D2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4.1.3.</w:t>
            </w:r>
          </w:p>
          <w:p w14:paraId="681EE37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Количество музейных предметов, основного музейного фонда учреждения, опубликованных на экспозициях и выставках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508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2E7FA8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28E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430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ACE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A39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39B9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F795" w14:textId="561E61BB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Форма </w:t>
            </w:r>
            <w:r w:rsidR="00895475" w:rsidRPr="009F205E">
              <w:rPr>
                <w:rFonts w:ascii="Liberation Serif" w:hAnsi="Liberation Serif" w:cs="Liberation Serif"/>
                <w:sz w:val="20"/>
                <w:szCs w:val="20"/>
              </w:rPr>
              <w:t>ф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ерального статистического наблюдения №</w:t>
            </w:r>
            <w:r w:rsidR="002E7FA8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-НК</w:t>
            </w:r>
          </w:p>
        </w:tc>
      </w:tr>
      <w:tr w:rsidR="00FF1BEB" w:rsidRPr="009F205E" w14:paraId="70AA67AE" w14:textId="77777777" w:rsidTr="00530036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DD1E" w14:textId="11DA4DBB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7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7D0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4.1.4.</w:t>
            </w:r>
          </w:p>
          <w:p w14:paraId="7EF120B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размещенных материалов туристической направл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64D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2E7FA8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890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0A0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D6D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A7F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73E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219BE68" w14:textId="7B76C349" w:rsidR="00FF1BEB" w:rsidRPr="009F205E" w:rsidRDefault="00530036" w:rsidP="00DF55AB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</w:t>
            </w:r>
            <w:r w:rsidR="00DF55AB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дминистрации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городского округа 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Верхняя Пышма от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5.01.2026 № 6</w:t>
            </w:r>
            <w:r w:rsidR="00D2764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D27640" w:rsidRPr="00D27640">
              <w:rPr>
                <w:rFonts w:ascii="Liberation Serif" w:hAnsi="Liberation Serif" w:cs="Liberation Serif"/>
                <w:sz w:val="20"/>
                <w:szCs w:val="20"/>
              </w:rPr>
              <w:t>«О мерах по обеспечению отдыха, оздоровления и занятости детей и подростков в 2026 году»</w:t>
            </w:r>
          </w:p>
        </w:tc>
      </w:tr>
      <w:tr w:rsidR="00FF1BEB" w:rsidRPr="009F205E" w14:paraId="5F578535" w14:textId="77777777" w:rsidTr="00426C5D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7E7D" w14:textId="2788ED3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5A0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4.1.5.</w:t>
            </w:r>
          </w:p>
          <w:p w14:paraId="360079F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Количество зрителей кинотеатра </w:t>
            </w:r>
            <w:r w:rsidR="002E7FA8" w:rsidRPr="009F205E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proofErr w:type="spellStart"/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иноград</w:t>
            </w:r>
            <w:proofErr w:type="spellEnd"/>
            <w:r w:rsidR="002E7FA8" w:rsidRPr="009F205E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D3D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тыс. человек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009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180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40C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EF0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9AF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44FAAC7" w14:textId="64A80937" w:rsidR="00426C5D" w:rsidRPr="009F205E" w:rsidRDefault="00426C5D" w:rsidP="00DF55AB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Распоряжения Администрации городского округа Верхняя Пышма об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утверждении муниципальных заданий муниципальным учреждениям на текущий финансовый год и плановый период</w:t>
            </w:r>
          </w:p>
        </w:tc>
      </w:tr>
      <w:tr w:rsidR="00FF1BEB" w:rsidRPr="009F205E" w14:paraId="56C370B7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E3831" w14:textId="03037048" w:rsidR="00FF1BEB" w:rsidRPr="009F205E" w:rsidRDefault="00B52986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85E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4.2. Обеспечение доступа граждан к участию в культурной жизни, реализация творческого потенциала</w:t>
            </w:r>
          </w:p>
        </w:tc>
      </w:tr>
      <w:tr w:rsidR="00FF1BEB" w:rsidRPr="009F205E" w14:paraId="461ECE86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041C" w14:textId="6739AA8A" w:rsidR="00FF1BEB" w:rsidRPr="009F205E" w:rsidRDefault="00B52986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9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61A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4.2.1.</w:t>
            </w:r>
          </w:p>
          <w:p w14:paraId="6979992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муниципальных учреждений культуры, улучшивших материально-техническую базу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C09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2E7FA8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116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B79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22E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D15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4BB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0258" w14:textId="0884921F" w:rsidR="00FF1BEB" w:rsidRPr="009F205E" w:rsidRDefault="0074712B" w:rsidP="00DF55AB">
            <w:pPr>
              <w:pStyle w:val="a6"/>
              <w:shd w:val="clear" w:color="auto" w:fill="FFFFFF" w:themeFill="background1"/>
              <w:spacing w:after="0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6808AC" w:rsidRPr="009F205E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 w:rsidR="00426C5D"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013709D8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BB61" w14:textId="69B91302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43C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4.2.2.</w:t>
            </w:r>
          </w:p>
          <w:p w14:paraId="2CFE93A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C17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2E7FA8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9F4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2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AD8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3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B66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EEC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F09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3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3982" w14:textId="04497D19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Форм</w:t>
            </w:r>
            <w:r w:rsidR="00426C5D">
              <w:rPr>
                <w:rFonts w:ascii="Liberation Serif" w:hAnsi="Liberation Serif" w:cs="Liberation Serif"/>
                <w:sz w:val="20"/>
                <w:szCs w:val="20"/>
              </w:rPr>
              <w:t>ы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895475" w:rsidRPr="009F205E">
              <w:rPr>
                <w:rFonts w:ascii="Liberation Serif" w:hAnsi="Liberation Serif" w:cs="Liberation Serif"/>
                <w:sz w:val="20"/>
                <w:szCs w:val="20"/>
              </w:rPr>
              <w:t>ф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ерального статистического наблюдения №</w:t>
            </w:r>
            <w:r w:rsidR="006808AC" w:rsidRPr="009F205E">
              <w:rPr>
                <w:rFonts w:ascii="Liberation Serif" w:hAnsi="Liberation Serif" w:cs="Liberation Serif"/>
                <w:sz w:val="20"/>
                <w:szCs w:val="20"/>
              </w:rPr>
              <w:t> 7-НК, №</w:t>
            </w:r>
            <w:r w:rsidR="00297E12" w:rsidRPr="009F205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 </w:t>
            </w:r>
            <w:r w:rsidR="006808AC" w:rsidRPr="009F205E">
              <w:rPr>
                <w:rFonts w:ascii="Liberation Serif" w:hAnsi="Liberation Serif" w:cs="Liberation Serif"/>
                <w:sz w:val="20"/>
                <w:szCs w:val="20"/>
              </w:rPr>
              <w:t>6-НК, №</w:t>
            </w:r>
            <w:r w:rsidR="00297E12" w:rsidRPr="009F205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 </w:t>
            </w:r>
            <w:r w:rsidR="006808AC" w:rsidRPr="009F205E">
              <w:rPr>
                <w:rFonts w:ascii="Liberation Serif" w:hAnsi="Liberation Serif" w:cs="Liberation Serif"/>
                <w:sz w:val="20"/>
                <w:szCs w:val="20"/>
              </w:rPr>
              <w:t>11-НК</w:t>
            </w:r>
          </w:p>
        </w:tc>
      </w:tr>
      <w:tr w:rsidR="00FF1BEB" w:rsidRPr="009F205E" w14:paraId="266B77D9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603D" w14:textId="38E6772E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C38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4.2.3.</w:t>
            </w:r>
          </w:p>
          <w:p w14:paraId="6A3BD0C9" w14:textId="55A25728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Увеличение количества выставок в МБУК </w:t>
            </w:r>
            <w:r w:rsidR="00297E12" w:rsidRPr="009F205E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proofErr w:type="spellStart"/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Верхнепышминский</w:t>
            </w:r>
            <w:proofErr w:type="spellEnd"/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 исторический музей</w:t>
            </w:r>
            <w:r w:rsidR="00297E12" w:rsidRPr="009F205E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A3D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2E7FA8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030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564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90E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6B2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4EF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5D56" w14:textId="0DE339FB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Форма </w:t>
            </w:r>
            <w:r w:rsidR="00895475" w:rsidRPr="009F205E">
              <w:rPr>
                <w:rFonts w:ascii="Liberation Serif" w:hAnsi="Liberation Serif" w:cs="Liberation Serif"/>
                <w:sz w:val="20"/>
                <w:szCs w:val="20"/>
              </w:rPr>
              <w:t>ф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ерального статистического наблюдения №</w:t>
            </w:r>
            <w:r w:rsidR="009A0F71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-НК</w:t>
            </w:r>
          </w:p>
        </w:tc>
      </w:tr>
      <w:tr w:rsidR="00FF1BEB" w:rsidRPr="009F205E" w14:paraId="11E4B2B2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7DE0" w14:textId="793F7FB0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BD2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4.2.4.</w:t>
            </w:r>
          </w:p>
          <w:p w14:paraId="23B2BB7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учреждений культуры, готовых к отопительному сезону (юридических лиц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60E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2E7FA8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99F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66B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F12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F0C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086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A9BE" w14:textId="45345567" w:rsidR="00FF1BEB" w:rsidRPr="009F205E" w:rsidRDefault="0074712B" w:rsidP="00DF55AB">
            <w:pPr>
              <w:pStyle w:val="a6"/>
              <w:shd w:val="clear" w:color="auto" w:fill="FFFFFF" w:themeFill="background1"/>
              <w:spacing w:after="0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6808AC" w:rsidRPr="009F205E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 w:rsidR="00426C5D"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7E2FA62E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13E2" w14:textId="23D95DDD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87F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4.2.5.</w:t>
            </w:r>
          </w:p>
          <w:p w14:paraId="62DEDCE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муниципальных учреждений культуры, проводивших работы по разработке проектно-сметной документации/приобретению/реконструкции и строительству учреждений культуры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48A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2E7FA8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700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C22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D9D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EE5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36F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3DCC" w14:textId="63CB1213" w:rsidR="00FF1BEB" w:rsidRPr="009F205E" w:rsidRDefault="0074712B" w:rsidP="00DF55AB">
            <w:pPr>
              <w:pStyle w:val="a6"/>
              <w:shd w:val="clear" w:color="auto" w:fill="FFFFFF" w:themeFill="background1"/>
              <w:spacing w:after="0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6808AC" w:rsidRPr="009F205E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 w:rsidR="00426C5D"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1C1D833B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2235" w14:textId="4CF97C0D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4152" w14:textId="56E9433B" w:rsidR="009A5869" w:rsidRPr="009F205E" w:rsidRDefault="009A5869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4.2.6.</w:t>
            </w:r>
          </w:p>
          <w:p w14:paraId="7DB8098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Количество музейных предметов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0AF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2E7FA8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2D1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2A3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7B4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5F0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9D7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927D" w14:textId="2BEA8E6E" w:rsidR="00FF1BEB" w:rsidRPr="009F205E" w:rsidRDefault="00426C5D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26C5D">
              <w:rPr>
                <w:rFonts w:ascii="Liberation Serif" w:hAnsi="Liberation Serif" w:cs="Liberation Serif"/>
                <w:sz w:val="20"/>
                <w:szCs w:val="20"/>
              </w:rPr>
              <w:t>Распоряжения Администрации городского округа Верхняя Пышма об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426C5D">
              <w:rPr>
                <w:rFonts w:ascii="Liberation Serif" w:hAnsi="Liberation Serif" w:cs="Liberation Serif"/>
                <w:sz w:val="20"/>
                <w:szCs w:val="20"/>
              </w:rPr>
              <w:t>утверждении муниципальных заданий муниципальным учреждениям на текущий финансовый год и плановый период</w:t>
            </w:r>
          </w:p>
        </w:tc>
      </w:tr>
      <w:tr w:rsidR="00FF1BEB" w:rsidRPr="009F205E" w14:paraId="776E2C03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01C4A" w14:textId="465E3C4E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</w:t>
            </w:r>
            <w:r w:rsidR="00B529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2304" w14:textId="368EA9E8" w:rsidR="00FF1BEB" w:rsidRPr="009F205E" w:rsidRDefault="00721478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Подпрограмма 5. </w:t>
            </w:r>
            <w:r w:rsidR="00FF1BEB"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Развитие системы отдыха и оздоровления детей на территории городско</w:t>
            </w: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го округа Верхняя Пышма</w:t>
            </w:r>
          </w:p>
        </w:tc>
      </w:tr>
      <w:tr w:rsidR="00FF1BEB" w:rsidRPr="009F205E" w14:paraId="680DBB99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B6DF1" w14:textId="2B6A090D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8</w:t>
            </w:r>
            <w:r w:rsidR="00B529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A45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Цель 5. Создание условий для сохранения здоровья и развития детей городского округа Верхняя Пышма</w:t>
            </w:r>
          </w:p>
        </w:tc>
      </w:tr>
      <w:tr w:rsidR="00FF1BEB" w:rsidRPr="009F205E" w14:paraId="2A6734A5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2C64E" w14:textId="3477981A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  <w:r w:rsidR="00B529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837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5.1. Совершенствование форм организации отдыха и оздоровления детей</w:t>
            </w:r>
          </w:p>
        </w:tc>
      </w:tr>
      <w:tr w:rsidR="00FF1BEB" w:rsidRPr="009F205E" w14:paraId="3B5E4BE0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5670" w14:textId="509A2938" w:rsidR="00FF1BEB" w:rsidRPr="009F205E" w:rsidRDefault="00B52986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8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DEE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5.1.1.</w:t>
            </w:r>
          </w:p>
          <w:p w14:paraId="2EE62F9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Количество детей и подростков, получивших услуги по организации отдыха и оздоровления в санаторно- курортных учреждениях, загородных детских оздоровительных лагерях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684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31C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6BC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360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2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220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652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21EC" w14:textId="2DF684A1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Соглашени</w:t>
            </w:r>
            <w:r w:rsidR="00D27640">
              <w:rPr>
                <w:rFonts w:ascii="Liberation Serif" w:hAnsi="Liberation Serif" w:cs="Liberation Serif"/>
                <w:sz w:val="20"/>
                <w:szCs w:val="20"/>
              </w:rPr>
              <w:t>я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 между Министерством образования и молодежной политики Свердловской области и </w:t>
            </w:r>
            <w:r w:rsidR="001B3672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дминистрацией городского округа Верхняя Пышма</w:t>
            </w:r>
          </w:p>
        </w:tc>
      </w:tr>
      <w:tr w:rsidR="00FF1BEB" w:rsidRPr="009F205E" w14:paraId="2369BF37" w14:textId="77777777" w:rsidTr="00530036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B4DB" w14:textId="4931D50A" w:rsidR="00FF1BEB" w:rsidRPr="009F205E" w:rsidRDefault="00B52986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FF4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5.1.2.</w:t>
            </w:r>
          </w:p>
          <w:p w14:paraId="52F5898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детей в городском округе Верхняя Пышма, охваченных детско-юношеским туризмом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037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DD0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0AA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ED8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081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902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C1DEF14" w14:textId="22402D62" w:rsidR="00FF1BEB" w:rsidRPr="009F205E" w:rsidRDefault="00DF55AB" w:rsidP="00DF55AB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становление а</w:t>
            </w:r>
            <w:r w:rsidR="00D27640"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дминистрации </w:t>
            </w:r>
            <w:r w:rsidR="00D27640">
              <w:rPr>
                <w:rFonts w:ascii="Liberation Serif" w:hAnsi="Liberation Serif" w:cs="Liberation Serif"/>
                <w:sz w:val="20"/>
                <w:szCs w:val="20"/>
              </w:rPr>
              <w:t xml:space="preserve">городского округа </w:t>
            </w:r>
            <w:r w:rsidR="00D27640" w:rsidRPr="009F205E">
              <w:rPr>
                <w:rFonts w:ascii="Liberation Serif" w:hAnsi="Liberation Serif" w:cs="Liberation Serif"/>
                <w:sz w:val="20"/>
                <w:szCs w:val="20"/>
              </w:rPr>
              <w:t>Верхняя Пышма от</w:t>
            </w:r>
            <w:r w:rsidR="00D27640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="00D27640" w:rsidRPr="009F205E">
              <w:rPr>
                <w:rFonts w:ascii="Liberation Serif" w:hAnsi="Liberation Serif" w:cs="Liberation Serif"/>
                <w:sz w:val="20"/>
                <w:szCs w:val="20"/>
              </w:rPr>
              <w:t>15.01.2026 № 6</w:t>
            </w:r>
            <w:r w:rsidR="00D2764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D27640" w:rsidRPr="00D27640">
              <w:rPr>
                <w:rFonts w:ascii="Liberation Serif" w:hAnsi="Liberation Serif" w:cs="Liberation Serif"/>
                <w:sz w:val="20"/>
                <w:szCs w:val="20"/>
              </w:rPr>
              <w:t>«О мерах по обеспечению отдыха, оздоровления и занятости детей и подростков в 2026 году»</w:t>
            </w:r>
          </w:p>
        </w:tc>
      </w:tr>
      <w:tr w:rsidR="00FF1BEB" w:rsidRPr="009F205E" w14:paraId="5984679D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958A7" w14:textId="3E48817E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</w:t>
            </w:r>
            <w:r w:rsidR="00B529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AD6EE" w14:textId="77777777" w:rsidR="00FF1BEB" w:rsidRPr="009F205E" w:rsidRDefault="00FF1BEB" w:rsidP="00DF55AB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адача 5.2. Расширение спектра услуг, предоставляемых муниципальным автономным учреждением </w:t>
            </w:r>
            <w:r w:rsidR="002E7FA8"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</w:t>
            </w: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агородный оздоровительный лагерь </w:t>
            </w:r>
            <w:r w:rsidR="002E7FA8"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</w:t>
            </w: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дная горка</w:t>
            </w:r>
            <w:r w:rsidR="002E7FA8"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»</w:t>
            </w:r>
          </w:p>
        </w:tc>
      </w:tr>
      <w:tr w:rsidR="00FF1BEB" w:rsidRPr="009F205E" w14:paraId="48CE0549" w14:textId="77777777" w:rsidTr="00340602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D551" w14:textId="56026E73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51C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5.2.1.</w:t>
            </w:r>
          </w:p>
          <w:p w14:paraId="03C01DF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Количество детей и подростков, получивших услуги по организации отдыха и оздоровления в муниципальном автономном учреждении «Загородный оздоровительный лагерь </w:t>
            </w:r>
            <w:r w:rsidR="002E7FA8" w:rsidRPr="009F205E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Медная горка»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B08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E11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21A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647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2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8CF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671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EC3C30" w14:textId="49DDD0F0" w:rsidR="00FF1BEB" w:rsidRPr="009F205E" w:rsidRDefault="00DF55AB" w:rsidP="00DF55AB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становление а</w:t>
            </w:r>
            <w:r w:rsidR="00D27640"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дминистрации </w:t>
            </w:r>
            <w:r w:rsidR="00D27640">
              <w:rPr>
                <w:rFonts w:ascii="Liberation Serif" w:hAnsi="Liberation Serif" w:cs="Liberation Serif"/>
                <w:sz w:val="20"/>
                <w:szCs w:val="20"/>
              </w:rPr>
              <w:t xml:space="preserve">городского округа </w:t>
            </w:r>
            <w:r w:rsidR="00D27640" w:rsidRPr="009F205E">
              <w:rPr>
                <w:rFonts w:ascii="Liberation Serif" w:hAnsi="Liberation Serif" w:cs="Liberation Serif"/>
                <w:sz w:val="20"/>
                <w:szCs w:val="20"/>
              </w:rPr>
              <w:t>Верхняя Пышма от</w:t>
            </w:r>
            <w:r w:rsidR="00D27640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="00D27640" w:rsidRPr="009F205E">
              <w:rPr>
                <w:rFonts w:ascii="Liberation Serif" w:hAnsi="Liberation Serif" w:cs="Liberation Serif"/>
                <w:sz w:val="20"/>
                <w:szCs w:val="20"/>
              </w:rPr>
              <w:t>15.01.2026 № 6</w:t>
            </w:r>
            <w:r w:rsidR="00D2764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D27640" w:rsidRPr="00D27640">
              <w:rPr>
                <w:rFonts w:ascii="Liberation Serif" w:hAnsi="Liberation Serif" w:cs="Liberation Serif"/>
                <w:sz w:val="20"/>
                <w:szCs w:val="20"/>
              </w:rPr>
              <w:t>«О мерах по обеспечению отдыха, оздоровления и занятости детей и подростков в 2026 году»</w:t>
            </w:r>
          </w:p>
        </w:tc>
      </w:tr>
      <w:tr w:rsidR="00FF1BEB" w:rsidRPr="009F205E" w14:paraId="62051962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D8F86" w14:textId="554DD00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</w:t>
            </w:r>
            <w:r w:rsidR="00B529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BE8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5.3. Сохранение и развитие инфраструктуры системы отдыха и оздоровления детей</w:t>
            </w:r>
          </w:p>
        </w:tc>
      </w:tr>
      <w:tr w:rsidR="00FF1BEB" w:rsidRPr="009F205E" w14:paraId="5859D331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A46F" w14:textId="203E6DE0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1C6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5.3.1.</w:t>
            </w:r>
          </w:p>
          <w:p w14:paraId="29DD7800" w14:textId="4E8928B8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зданий и сооружений муниципального автономного учреждения «Загородный оздоровительный лагерь «Медная горка», в которых проведены работы по созданию безопасных условий пребывания и приведению в соответствие с требованиями пожарной безопасности и санитарного законодательства объектов инфраструктуры, а</w:t>
            </w:r>
            <w:r w:rsidR="00A85E4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также созданию </w:t>
            </w:r>
            <w:proofErr w:type="spellStart"/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безбарьерной</w:t>
            </w:r>
            <w:proofErr w:type="spellEnd"/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 среды для детей всех групп здоровь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6BD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212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926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5C9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72B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548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C9E3" w14:textId="024080D3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Соглашени</w:t>
            </w:r>
            <w:r w:rsidR="00D27640">
              <w:rPr>
                <w:rFonts w:ascii="Liberation Serif" w:hAnsi="Liberation Serif" w:cs="Liberation Serif"/>
                <w:sz w:val="20"/>
                <w:szCs w:val="20"/>
              </w:rPr>
              <w:t>я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 между Министерством образования и молодежной политики Свердловской области и </w:t>
            </w:r>
            <w:r w:rsidR="001B3672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дминистрацией городского округа Верхняя Пышма</w:t>
            </w:r>
          </w:p>
        </w:tc>
      </w:tr>
      <w:tr w:rsidR="00FF1BEB" w:rsidRPr="009F205E" w14:paraId="05B64088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7F4D1" w14:textId="134BC8F9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</w:t>
            </w:r>
            <w:r w:rsidR="00B529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ACA0" w14:textId="43AEF252" w:rsidR="00FF1BEB" w:rsidRPr="009F205E" w:rsidRDefault="00C65315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Подпрограмма 6. </w:t>
            </w:r>
            <w:r w:rsidR="00FF1BEB"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Развитие физической культуры и спорта на территории </w:t>
            </w: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городского округа Верхняя Пышма</w:t>
            </w:r>
          </w:p>
        </w:tc>
      </w:tr>
      <w:tr w:rsidR="00FF1BEB" w:rsidRPr="009F205E" w14:paraId="366239A8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6630B" w14:textId="3D375BFE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</w:t>
            </w:r>
            <w:r w:rsidR="00B529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7B5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Цель 6. Предоставление физкультурно-спортивных услуг</w:t>
            </w:r>
            <w:r w:rsidR="009A0F71"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,</w:t>
            </w: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 отвечающих требованиям и нормативам, путем создания современной, развитой материально-технической базы учреждений физической культуры и спорта на территории городского округа Верхняя Пышма</w:t>
            </w:r>
          </w:p>
        </w:tc>
      </w:tr>
      <w:tr w:rsidR="00FF1BEB" w:rsidRPr="009F205E" w14:paraId="3039E78D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AAA56" w14:textId="5E002A12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</w:t>
            </w:r>
            <w:r w:rsidR="00B529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89F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адача 6.1. Укрепление материально-технической базы учреждений физической культуры и спорта, подведомственных МКУ </w:t>
            </w:r>
            <w:r w:rsidR="009A0F71"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</w:t>
            </w: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 w:rsidR="009A0F71"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»</w:t>
            </w:r>
          </w:p>
        </w:tc>
      </w:tr>
      <w:tr w:rsidR="00FF1BEB" w:rsidRPr="009F205E" w14:paraId="6D17308C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CF82" w14:textId="01BD7023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9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8C6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6.1.1.</w:t>
            </w:r>
          </w:p>
          <w:p w14:paraId="449C7E5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спортивных площадок, оснащенных специализированным оборудованием для занятий уличной гимнастико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ECE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9A0F71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57B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06F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915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AAD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C35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BF63" w14:textId="7BC0E8F0" w:rsidR="00FF1BEB" w:rsidRPr="009F205E" w:rsidRDefault="0074712B" w:rsidP="00DF55AB">
            <w:pPr>
              <w:pStyle w:val="a6"/>
              <w:shd w:val="clear" w:color="auto" w:fill="FFFFFF" w:themeFill="background1"/>
              <w:spacing w:after="0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385FFF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 w:rsidR="001B3672"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59E303B9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672B" w14:textId="65EBECB6" w:rsidR="00FF1BEB" w:rsidRPr="009F205E" w:rsidRDefault="00B52986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8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9D4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6.1.2.</w:t>
            </w:r>
          </w:p>
          <w:p w14:paraId="4376C9F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муниципальных учреждений в сфере физической культуры и спорта, улучшивших материально-техническую базу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F24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9A0F71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B7C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130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B7B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85D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98E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86F3" w14:textId="381821E6" w:rsidR="00FF1BEB" w:rsidRPr="009F205E" w:rsidRDefault="0074712B" w:rsidP="00DF55AB">
            <w:pPr>
              <w:pStyle w:val="a6"/>
              <w:shd w:val="clear" w:color="auto" w:fill="FFFFFF" w:themeFill="background1"/>
              <w:spacing w:after="0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385FFF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 w:rsidR="001B3672"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628B05D6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2BC2D" w14:textId="38C24A8B" w:rsidR="00FF1BEB" w:rsidRPr="009F205E" w:rsidRDefault="00B52986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00B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6.2. Организация и проведение мероприятий по развитию физической культуры и спорта на территории городского округа Верхняя Пышма</w:t>
            </w:r>
          </w:p>
        </w:tc>
      </w:tr>
      <w:tr w:rsidR="00FF1BEB" w:rsidRPr="009F205E" w14:paraId="48BB1304" w14:textId="77777777" w:rsidTr="00A85E4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BEFC" w14:textId="2A75462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6DA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6.2.1.</w:t>
            </w:r>
          </w:p>
          <w:p w14:paraId="739DDB5C" w14:textId="3F798DE0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спортивно</w:t>
            </w:r>
            <w:r w:rsidR="00C65315" w:rsidRPr="009F205E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массовых и </w:t>
            </w:r>
            <w:proofErr w:type="spellStart"/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физкультурно</w:t>
            </w:r>
            <w:proofErr w:type="spellEnd"/>
            <w:r w:rsidR="00C65315" w:rsidRPr="009F205E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оздоровительных мероприят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590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9A0F71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2327" w14:textId="1F627655" w:rsidR="00FF1BEB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53F4" w14:textId="529C0BCB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B36602" w:rsidRPr="009F205E">
              <w:rPr>
                <w:rFonts w:ascii="Liberation Serif" w:hAnsi="Liberation Serif" w:cs="Liberation Serif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87BD" w14:textId="6F5AFBF0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B36602" w:rsidRPr="009F205E">
              <w:rPr>
                <w:rFonts w:ascii="Liberation Serif" w:hAnsi="Liberation Serif" w:cs="Liberation Serif"/>
                <w:sz w:val="20"/>
                <w:szCs w:val="20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3E2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CFA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F5270B7" w14:textId="084B0D28" w:rsidR="00FF1BEB" w:rsidRPr="009F205E" w:rsidRDefault="00A85E4C" w:rsidP="00DF55AB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5E4C">
              <w:rPr>
                <w:rFonts w:ascii="Liberation Serif" w:hAnsi="Liberation Serif"/>
                <w:sz w:val="20"/>
                <w:szCs w:val="20"/>
              </w:rPr>
              <w:t>Постановление администрации городского округа Верхняя Пышма «Об утверждении календарного плана молодежных мероприятий МКУ «Управление физической культуры, спорта и молодежной политики городского округа Верхняя Пышма»</w:t>
            </w:r>
          </w:p>
        </w:tc>
      </w:tr>
      <w:tr w:rsidR="00FF1BEB" w:rsidRPr="009F205E" w14:paraId="7B92ECA4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56814" w14:textId="59B2B92B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  <w:r w:rsidR="00B529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A91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6.3. Создание условий для занятий физической культурой и спортом различных категорий населения городского округа Верхняя Пышма</w:t>
            </w:r>
          </w:p>
        </w:tc>
      </w:tr>
      <w:tr w:rsidR="00FF1BEB" w:rsidRPr="009F205E" w14:paraId="5367392B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3C60" w14:textId="3678718A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FED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6.3.1.</w:t>
            </w:r>
          </w:p>
          <w:p w14:paraId="33A9B739" w14:textId="77777777" w:rsidR="00FF1BEB" w:rsidRPr="00970A35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E5FE" w14:textId="77777777" w:rsidR="00FF1BEB" w:rsidRPr="009F205E" w:rsidRDefault="009A0F71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046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006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EAC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7DB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33A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2,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0A12" w14:textId="243770D8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остановление Правительства Свердловской области от</w:t>
            </w:r>
            <w:r w:rsidR="00C65315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9.10.2013 №</w:t>
            </w:r>
            <w:r w:rsidR="00C65315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332-ПП «Об</w:t>
            </w:r>
            <w:r w:rsidR="00C65315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утверждении государственной программы Свердловской области «Развитие физической культуры и спорта в Свердловской области»</w:t>
            </w:r>
          </w:p>
        </w:tc>
      </w:tr>
      <w:tr w:rsidR="00FF1BEB" w:rsidRPr="009F205E" w14:paraId="0C36C111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FE5D" w14:textId="6CB0456C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042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6.3.2.</w:t>
            </w:r>
          </w:p>
          <w:p w14:paraId="2293729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Ввод в эксплуатацию спортивной инфраструктуры муниципальной собств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A83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9A0F71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9AB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B8D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EF7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B73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7C4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40FC" w14:textId="7018592A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остановление Правительства Свердловской области от</w:t>
            </w:r>
            <w:r w:rsidR="00C65315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9.10.2013 №</w:t>
            </w:r>
            <w:r w:rsidR="00C65315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332-ПП «Об</w:t>
            </w:r>
            <w:r w:rsidR="00C65315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утверждении государственной программы Свердловской области «Развитие физической культуры и спорта в Свердловской области»</w:t>
            </w:r>
          </w:p>
        </w:tc>
      </w:tr>
      <w:tr w:rsidR="00FF1BEB" w:rsidRPr="009F205E" w14:paraId="2BD650E7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6186" w14:textId="3DF1DB78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1BE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6.3.3.</w:t>
            </w:r>
          </w:p>
          <w:p w14:paraId="2E1F79E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объектов, в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E00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9A0F71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D30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5C8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8E9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381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4A4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B382" w14:textId="5C7CB281" w:rsidR="00FF1BEB" w:rsidRPr="009F205E" w:rsidRDefault="0074712B" w:rsidP="00DF55AB">
            <w:pPr>
              <w:pStyle w:val="a6"/>
              <w:shd w:val="clear" w:color="auto" w:fill="FFFFFF" w:themeFill="background1"/>
              <w:spacing w:after="0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385FFF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 w:rsidR="001B3672"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53F683C0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7D1E" w14:textId="1FADE60F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C18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6.3.4.</w:t>
            </w:r>
          </w:p>
          <w:p w14:paraId="6BE2A1B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объектов спортивной инфраструктуры, приведенных в нормативное состояние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F59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9A0F71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BBD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BEB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07E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4D8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5D1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C013" w14:textId="01E8300E" w:rsidR="00FF1BEB" w:rsidRPr="009F205E" w:rsidRDefault="0074712B" w:rsidP="00DF55AB">
            <w:pPr>
              <w:pStyle w:val="a6"/>
              <w:shd w:val="clear" w:color="auto" w:fill="FFFFFF" w:themeFill="background1"/>
              <w:spacing w:after="0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385FFF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 w:rsidR="001B3672"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672BC5E8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3757" w14:textId="060CB3D1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0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CF3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6.3.5.</w:t>
            </w:r>
          </w:p>
          <w:p w14:paraId="6AE7075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Доля жителей муниципального образования, систематически занимающихся физической культурой и спортом, в общей численности населения городского округа Верхняя Пышма в возрасте 3-79 лет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6694" w14:textId="77777777" w:rsidR="00FF1BEB" w:rsidRPr="009F205E" w:rsidRDefault="009A0F71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0AD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BF9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625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B96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A26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7,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3A69" w14:textId="0D67D5DD" w:rsidR="009A0F71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Форма федерального статистического наблюдения №</w:t>
            </w:r>
            <w:r w:rsidR="009A0F71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A85E4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ФК; </w:t>
            </w:r>
          </w:p>
          <w:p w14:paraId="4825A4B0" w14:textId="6C9CD450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остановление Правительства Свердловской области от</w:t>
            </w:r>
            <w:r w:rsidR="00C65315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9.10.2013 №</w:t>
            </w:r>
            <w:r w:rsidR="00C65315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332-ПП «Об</w:t>
            </w:r>
            <w:r w:rsidR="00C65315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утверждении государственной программы Свердловской области «Развитие физической культуры и спорта в Свердловской области»</w:t>
            </w:r>
          </w:p>
        </w:tc>
      </w:tr>
      <w:tr w:rsidR="00FF1BEB" w:rsidRPr="009F205E" w14:paraId="33B92BAC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4A8C" w14:textId="301A1B8A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9A9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6.3.6.</w:t>
            </w:r>
          </w:p>
          <w:p w14:paraId="2783D33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096C" w14:textId="77777777" w:rsidR="00FF1BEB" w:rsidRPr="009F205E" w:rsidRDefault="009A0F71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290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007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8AC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D5C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18E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8,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14E4" w14:textId="5E0A6F9E" w:rsidR="00FF1BEB" w:rsidRPr="009F205E" w:rsidRDefault="00C65315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остановление Правительства Свердловской области от 29.10.2013 № 1332-ПП «Об утверждении государственной программы Свердловской области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 «Развитие физической культуры и спорта в Свердловской области»</w:t>
            </w:r>
          </w:p>
        </w:tc>
      </w:tr>
      <w:tr w:rsidR="00FF1BEB" w:rsidRPr="009F205E" w14:paraId="6B12873A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2BD7" w14:textId="1E1DB40C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08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C67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6.3.7.</w:t>
            </w:r>
          </w:p>
          <w:p w14:paraId="0625007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Доля граждан среднего возрасти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DB8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AA8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952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7F3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5C3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3C2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DCAD" w14:textId="07251AE2" w:rsidR="00FF1BEB" w:rsidRPr="009F205E" w:rsidRDefault="00C65315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Правительства Свердловской области от 29.10.2013 № 1332-ПП «Об утверждении государственной программы Свердловской области 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>«Развитие физической культуры и спорта в Свердловской области»</w:t>
            </w:r>
          </w:p>
        </w:tc>
      </w:tr>
      <w:tr w:rsidR="00FF1BEB" w:rsidRPr="009F205E" w14:paraId="5FA77D9D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A69E" w14:textId="788F373C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09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E0A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6.3.8.</w:t>
            </w:r>
          </w:p>
          <w:p w14:paraId="1754432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 численности граждан старшего возраста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E227" w14:textId="77777777" w:rsidR="00FF1BEB" w:rsidRPr="009F205E" w:rsidRDefault="009A0F71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AC9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D09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E44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82A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2AC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7,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A8ED" w14:textId="243D5468" w:rsidR="00FF1BEB" w:rsidRPr="009F205E" w:rsidRDefault="00C65315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остановление Правительства Свердловской области от 29.10.2013 № 1332-ПП «Об утверждении государственной программы Свердловской области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 «Развитие физической культуры и спорта в Свердловской области»</w:t>
            </w:r>
          </w:p>
        </w:tc>
      </w:tr>
      <w:tr w:rsidR="00FF1BEB" w:rsidRPr="009F205E" w14:paraId="5318B95C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AD0FE" w14:textId="217DD5C0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  <w:r w:rsidR="00B529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7BC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6.4. Поддержка перспективных спортсменов</w:t>
            </w:r>
          </w:p>
        </w:tc>
      </w:tr>
      <w:tr w:rsidR="00FF1BEB" w:rsidRPr="009F205E" w14:paraId="030768CF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F03C" w14:textId="41CA2AF8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2AA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6.4.1.</w:t>
            </w:r>
          </w:p>
          <w:p w14:paraId="294C2DA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присвоенных спортивных разрядов и квалификационных категор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CD9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9A0F71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BC2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0B6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C72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1C7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511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678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Форма Федерального статистического наблюдения №</w:t>
            </w:r>
            <w:r w:rsidR="009A0F71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-ФК</w:t>
            </w:r>
          </w:p>
        </w:tc>
      </w:tr>
      <w:tr w:rsidR="00FF1BEB" w:rsidRPr="009F205E" w14:paraId="7D551111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7A9B" w14:textId="2939E019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68F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6.4.2.</w:t>
            </w:r>
          </w:p>
          <w:p w14:paraId="48B0E39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FEDA" w14:textId="77777777" w:rsidR="00FF1BEB" w:rsidRPr="009F205E" w:rsidRDefault="009A0F71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CE7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23F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A2E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A42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42E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F7EC" w14:textId="4C361A94" w:rsidR="00FF1BEB" w:rsidRPr="009F205E" w:rsidRDefault="00F120DA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Правительства Свердловской области от 29.10.2013 № 1332-ПП «Об утверждении государственной программы Свердловской области 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>«Развитие физической культуры и спорта в Свердловской области»</w:t>
            </w:r>
          </w:p>
        </w:tc>
      </w:tr>
      <w:tr w:rsidR="00FF1BEB" w:rsidRPr="009F205E" w14:paraId="6136687E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AE97" w14:textId="1EE04FAF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A29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6.4.3.</w:t>
            </w:r>
          </w:p>
          <w:p w14:paraId="146506A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Доля лиц, занимающихся по программам спортивной подготовки в муниципальных учреждениях физической культуры и спорт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EF31" w14:textId="77777777" w:rsidR="00FF1BEB" w:rsidRPr="009F205E" w:rsidRDefault="009A0F71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D8F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04A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366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44E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98E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0,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80A1" w14:textId="56019316" w:rsidR="00FF1BEB" w:rsidRPr="009F205E" w:rsidRDefault="00F120DA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Правительства Свердловской области от 29.10.2013 № 1332-ПП «Об утверждении государственной программы Свердловской области 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>«Развитие физической культуры и спорта в Свердловской области»</w:t>
            </w:r>
          </w:p>
        </w:tc>
      </w:tr>
      <w:tr w:rsidR="00FF1BEB" w:rsidRPr="009F205E" w14:paraId="6411C219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98F7" w14:textId="0DC86B3C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2AD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6.4.4.</w:t>
            </w:r>
          </w:p>
          <w:p w14:paraId="7E18AF0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медалей, завоеванных спортсменами городского округа Верхняя Пышма на международных, всероссийских, региональных, областных соревнованиях по видам спорт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9F5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9A0F71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1B1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A5A3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09E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926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24A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1330" w14:textId="3373D73E" w:rsidR="00FF1BEB" w:rsidRPr="009F205E" w:rsidRDefault="00F120DA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Правительства Свердловской области от 29.10.2013 № 1332-ПП «Об утверждении государственной программы Свердловской области 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>«Развитие физической культуры и спорта в Свердловской области»</w:t>
            </w:r>
          </w:p>
        </w:tc>
      </w:tr>
      <w:tr w:rsidR="00FF1BEB" w:rsidRPr="009F205E" w14:paraId="7329F083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12A0" w14:textId="4B84FD7A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39E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6.4.5.</w:t>
            </w:r>
          </w:p>
          <w:p w14:paraId="0BA5FC9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приобретенного особо ценного движимого имущества свыше 50 тысяч рублей (в том числе оборудования и (или) инвентаря для занятий в спортивных школах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B96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  <w:r w:rsidR="009A0F71" w:rsidRPr="009F205E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57E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BDF0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808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44F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83D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5761" w14:textId="0D4378C3" w:rsidR="00FF1BEB" w:rsidRPr="009F205E" w:rsidRDefault="0074712B" w:rsidP="00DF55AB">
            <w:pPr>
              <w:pStyle w:val="a6"/>
              <w:shd w:val="clear" w:color="auto" w:fill="FFFFFF" w:themeFill="background1"/>
              <w:spacing w:after="0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 w:rsidR="00C8482D"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 w:rsidR="001B3672"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FF1BEB" w:rsidRPr="009F205E" w14:paraId="6A08FD29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CCE59" w14:textId="51F831B0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  <w:r w:rsidR="00B529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F07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6.5.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</w:t>
            </w:r>
          </w:p>
        </w:tc>
      </w:tr>
      <w:tr w:rsidR="00FF1BEB" w:rsidRPr="009F205E" w14:paraId="3D27572A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ED20" w14:textId="7092E17B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DFA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6.5.1.</w:t>
            </w:r>
          </w:p>
          <w:p w14:paraId="7AB613C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F09D" w14:textId="77777777" w:rsidR="00FF1BEB" w:rsidRPr="009F205E" w:rsidRDefault="009A0F71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89A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BF7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F73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FC8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F22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7D5E" w14:textId="77777777" w:rsidR="009A0F71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Форма федерального статистического наблюдения №</w:t>
            </w:r>
            <w:r w:rsidR="009A0F71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3-АФК; </w:t>
            </w:r>
          </w:p>
          <w:p w14:paraId="28721F4B" w14:textId="668E4E49" w:rsidR="00FF1BEB" w:rsidRPr="009F205E" w:rsidRDefault="00F120DA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Правительства Свердловской области от 29.10.2013 № 1332-ПП «Об утверждении государственной программы Свердловской области 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>«Развитие физической культуры и спорта в Свердловской области»</w:t>
            </w:r>
          </w:p>
        </w:tc>
      </w:tr>
      <w:tr w:rsidR="00FF1BEB" w:rsidRPr="009F205E" w14:paraId="0FA5BE04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CBB6" w14:textId="51AB3D3B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DCB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6.5.2.</w:t>
            </w:r>
          </w:p>
          <w:p w14:paraId="4C45F28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Доля лиц с ограниченными возможностями здоровья и инвалидов, в возрасте от 6 до 18 лет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1385" w14:textId="77777777" w:rsidR="00FF1BEB" w:rsidRPr="009F205E" w:rsidRDefault="009A0F71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984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AAA7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72A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598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CEC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3,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C693" w14:textId="77777777" w:rsidR="009A0F71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Форма федерального статистического наблюдения №</w:t>
            </w:r>
            <w:r w:rsidR="009A0F71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3-АФК; </w:t>
            </w:r>
          </w:p>
          <w:p w14:paraId="1057B41F" w14:textId="478F9B98" w:rsidR="00FF1BEB" w:rsidRPr="009F205E" w:rsidRDefault="00F120DA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Правительства Свердловской области от 29.10.2013 № 1332-ПП «Об утверждении государственной программы Свердловской области 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>«Развитие физической культуры и спорта в Свердловской области»</w:t>
            </w:r>
          </w:p>
        </w:tc>
      </w:tr>
      <w:tr w:rsidR="00FF1BEB" w:rsidRPr="009F205E" w14:paraId="67C5F80F" w14:textId="77777777" w:rsidTr="00A85E4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4E22" w14:textId="37C06C5B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4E6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6.5.3.</w:t>
            </w:r>
          </w:p>
          <w:p w14:paraId="43B5E6B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Численность лиц с ограниченными возможностями здоровья и инвалидов, систематически занимающихся плаванием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BD46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ED6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C95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779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31D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490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F660475" w14:textId="22A59933" w:rsidR="00FF1BEB" w:rsidRPr="009F205E" w:rsidRDefault="00A85E4C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5E4C">
              <w:rPr>
                <w:rFonts w:ascii="Liberation Serif" w:hAnsi="Liberation Serif" w:cs="Liberation Serif"/>
                <w:sz w:val="20"/>
                <w:szCs w:val="20"/>
              </w:rPr>
              <w:t>Распоряжение Правительства Р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оссийской Федерации</w:t>
            </w:r>
            <w:r w:rsidRPr="00A85E4C">
              <w:rPr>
                <w:rFonts w:ascii="Liberation Serif" w:hAnsi="Liberation Serif" w:cs="Liberation Serif"/>
                <w:sz w:val="20"/>
                <w:szCs w:val="20"/>
              </w:rPr>
              <w:t xml:space="preserve"> от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A85E4C">
              <w:rPr>
                <w:rFonts w:ascii="Liberation Serif" w:hAnsi="Liberation Serif" w:cs="Liberation Serif"/>
                <w:sz w:val="20"/>
                <w:szCs w:val="20"/>
              </w:rPr>
              <w:t xml:space="preserve">07.02.2024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№ </w:t>
            </w:r>
            <w:r w:rsidRPr="00A85E4C">
              <w:rPr>
                <w:rFonts w:ascii="Liberation Serif" w:hAnsi="Liberation Serif" w:cs="Liberation Serif"/>
                <w:sz w:val="20"/>
                <w:szCs w:val="20"/>
              </w:rPr>
              <w:t xml:space="preserve">263-р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A85E4C">
              <w:rPr>
                <w:rFonts w:ascii="Liberation Serif" w:hAnsi="Liberation Serif" w:cs="Liberation Serif"/>
                <w:sz w:val="20"/>
                <w:szCs w:val="20"/>
              </w:rPr>
              <w:t xml:space="preserve">Об утверждении межведомственной программы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A85E4C">
              <w:rPr>
                <w:rFonts w:ascii="Liberation Serif" w:hAnsi="Liberation Serif" w:cs="Liberation Serif"/>
                <w:sz w:val="20"/>
                <w:szCs w:val="20"/>
              </w:rPr>
              <w:t>Плавание для всех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A85E4C">
              <w:rPr>
                <w:rFonts w:ascii="Liberation Serif" w:hAnsi="Liberation Serif" w:cs="Liberation Serif"/>
                <w:sz w:val="20"/>
                <w:szCs w:val="20"/>
              </w:rPr>
              <w:t xml:space="preserve"> и плана мероприятий по реализации межведомственной программы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A85E4C">
              <w:rPr>
                <w:rFonts w:ascii="Liberation Serif" w:hAnsi="Liberation Serif" w:cs="Liberation Serif"/>
                <w:sz w:val="20"/>
                <w:szCs w:val="20"/>
              </w:rPr>
              <w:t>Плавание для всех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</w:tr>
      <w:tr w:rsidR="00FF1BEB" w:rsidRPr="009F205E" w14:paraId="032C2691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A4572" w14:textId="4832ED54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</w:t>
            </w:r>
            <w:r w:rsidR="00B529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F2C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адача 6.6. Поэтапное внедрение Всероссийского физкультурно-спортивного комплекса </w:t>
            </w:r>
            <w:r w:rsidR="009A0F71"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</w:t>
            </w: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отов к труду и обороне</w:t>
            </w:r>
            <w:r w:rsidR="009A0F71"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»</w:t>
            </w: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(ГТО) на территории городского округа Верхняя Пышма</w:t>
            </w:r>
          </w:p>
        </w:tc>
      </w:tr>
      <w:tr w:rsidR="00FF1BEB" w:rsidRPr="009F205E" w14:paraId="0EA86AC2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4897" w14:textId="53BF92D2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A06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6.6.1.</w:t>
            </w:r>
          </w:p>
          <w:p w14:paraId="627E535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Доля населения городского округа Верхняя Пышма, выполнившего нормативы испытаний (тестов) ВФСК </w:t>
            </w:r>
            <w:r w:rsidR="009A0F71" w:rsidRPr="009F205E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Готов к труду и обороне</w:t>
            </w:r>
            <w:r w:rsidR="009A0F71" w:rsidRPr="009F205E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, в общей численности населения, принявшего участие в выполнении нормативов испытаний (тестов) ВФСК </w:t>
            </w:r>
            <w:r w:rsidR="009A0F71" w:rsidRPr="009F205E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Готов к труду и обороне</w:t>
            </w:r>
            <w:r w:rsidR="009A0F71" w:rsidRPr="009F205E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 (ГТО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5A5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9A0F71" w:rsidRPr="009F205E">
              <w:rPr>
                <w:rFonts w:ascii="Liberation Serif" w:hAnsi="Liberation Serif" w:cs="Liberation Serif"/>
                <w:sz w:val="20"/>
                <w:szCs w:val="20"/>
              </w:rPr>
              <w:t>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BF39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D9D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77FA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831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F2C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D207" w14:textId="77777777" w:rsidR="009A0F71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Форма федерального статистического отчета № 2-ГТО;</w:t>
            </w:r>
          </w:p>
          <w:p w14:paraId="7D0046C8" w14:textId="1C8070D4" w:rsidR="00FF1BEB" w:rsidRPr="009F205E" w:rsidRDefault="00F120DA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Правительства Свердловской области от 29.10.2013 № 1332-ПП «Об утверждении государственной программы Свердловской области 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>«Развитие физической культуры и спорта в Свердловской области»</w:t>
            </w:r>
          </w:p>
        </w:tc>
      </w:tr>
      <w:tr w:rsidR="00FF1BEB" w:rsidRPr="009F205E" w14:paraId="2CB05E1A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50F1" w14:textId="2B8E3B0B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1DCC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6.6.2.</w:t>
            </w:r>
          </w:p>
          <w:p w14:paraId="60EDD27B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Доля учащихся и студентов городского округа Верхняя Пышма, выполнившего нормативы испытаний (тестов) ВФСК </w:t>
            </w:r>
            <w:r w:rsidR="009A0F71" w:rsidRPr="009F205E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Готов к труду и обороне</w:t>
            </w:r>
            <w:r w:rsidR="009A0F71" w:rsidRPr="009F205E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, в общей численности населения, принявшего участие в выполнении нормативов испытаний (тестов) ВФСК </w:t>
            </w:r>
            <w:r w:rsidR="009A0F71" w:rsidRPr="009F205E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Готов к труду и обороне</w:t>
            </w:r>
            <w:r w:rsidR="009A0F71"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» </w:t>
            </w: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(ГТО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9B71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9A0F71" w:rsidRPr="009F205E">
              <w:rPr>
                <w:rFonts w:ascii="Liberation Serif" w:hAnsi="Liberation Serif" w:cs="Liberation Serif"/>
                <w:sz w:val="20"/>
                <w:szCs w:val="20"/>
              </w:rPr>
              <w:t>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00F5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BF12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105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F514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FCDF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D38D" w14:textId="77777777" w:rsidR="009A0F71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Форма федерального статистического отчета № 2-ГТО;</w:t>
            </w:r>
          </w:p>
          <w:p w14:paraId="6A828836" w14:textId="5A3A1D71" w:rsidR="00FF1BEB" w:rsidRPr="009F205E" w:rsidRDefault="00F120DA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Правительства Свердловской области от 29.10.2013 № 1332-ПП «Об утверждении государственной программы Свердловской области 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>«Развитие физической культуры и спорта в Свердловской области»</w:t>
            </w:r>
          </w:p>
        </w:tc>
      </w:tr>
      <w:tr w:rsidR="00FF1BEB" w:rsidRPr="009F205E" w14:paraId="7F6CCF74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6E729" w14:textId="16E91C32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</w:t>
            </w:r>
            <w:r w:rsidR="00B529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CFF5" w14:textId="29C83D2D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Подпрограмма 7. Молодежь </w:t>
            </w:r>
            <w:r w:rsidR="00F120DA"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городского округа Верхняя Пышма</w:t>
            </w:r>
          </w:p>
        </w:tc>
      </w:tr>
      <w:tr w:rsidR="00FF1BEB" w:rsidRPr="009F205E" w14:paraId="568D3E1E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F9319" w14:textId="6F7EFFB1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12</w:t>
            </w:r>
            <w:r w:rsidR="00B529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E698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Цель 7. Создание условий для успешной социализации и вовлечения молодежи в социально-экономическое развитие городского округа Верхняя Пышма, обеспечение развития и максимального использования социального, экономического, гражданского, культурного и духовного потенциала молодых граждан городского округа Верхняя Пышма</w:t>
            </w:r>
          </w:p>
        </w:tc>
      </w:tr>
      <w:tr w:rsidR="00FF1BEB" w:rsidRPr="009F205E" w14:paraId="67FAD7A6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4EA21" w14:textId="02DA7A60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  <w:r w:rsidR="00B529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B6AE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7.1. Повышение политической, правовой культуры и социальной активности молодежи, поддержка общественно значимых инициатив молодежи, совершенствование и развитие системы добровольчества</w:t>
            </w:r>
          </w:p>
        </w:tc>
      </w:tr>
      <w:tr w:rsidR="00B36602" w:rsidRPr="009F205E" w14:paraId="7BC96188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DC1E" w14:textId="0AD95EF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2917" w14:textId="77777777" w:rsidR="00B36602" w:rsidRPr="009F205E" w:rsidRDefault="00B36602" w:rsidP="00DF55AB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7.1.1.</w:t>
            </w:r>
          </w:p>
          <w:p w14:paraId="6361280D" w14:textId="77777777" w:rsidR="00B36602" w:rsidRPr="009F205E" w:rsidRDefault="00B36602" w:rsidP="00DF55AB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молодых граждан в возрасте от 14 до 35 лет, регулярно участвующих в деятельности общественных объединений, различных формах общественного самоуправления, проживающих на территории городского округа Верхняя Пышм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6C9E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A079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08D8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F381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0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55B5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E34A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50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3BE3" w14:textId="323A15FE" w:rsidR="00B36602" w:rsidRPr="009F205E" w:rsidRDefault="00B36602" w:rsidP="00DF55AB">
            <w:pPr>
              <w:pStyle w:val="a6"/>
              <w:shd w:val="clear" w:color="auto" w:fill="FFFFFF" w:themeFill="background1"/>
              <w:spacing w:after="0"/>
            </w:pPr>
            <w:r w:rsidRPr="009F205E">
              <w:rPr>
                <w:rFonts w:ascii="Liberation Serif" w:hAnsi="Liberation Serif"/>
              </w:rPr>
              <w:t>Рейтинг муниципальных образований по реализации молодежной политики в Свердловской области</w:t>
            </w:r>
          </w:p>
        </w:tc>
      </w:tr>
      <w:tr w:rsidR="00B36602" w:rsidRPr="009F205E" w14:paraId="0F58AD0D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9816" w14:textId="7F33C25A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8399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7.1.2.</w:t>
            </w:r>
          </w:p>
          <w:p w14:paraId="5F4744F2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действующих на территории городского округа Верхняя Пышма органов молодежного самоуправлени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D2E0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C8D8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EEC4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CF68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D2DF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AC3A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E03E" w14:textId="08397FC5" w:rsidR="00B36602" w:rsidRPr="009F205E" w:rsidRDefault="00B36602" w:rsidP="00DF55AB">
            <w:pPr>
              <w:pStyle w:val="a6"/>
              <w:shd w:val="clear" w:color="auto" w:fill="FFFFFF" w:themeFill="background1"/>
              <w:spacing w:after="0"/>
            </w:pPr>
            <w:r w:rsidRPr="009F205E">
              <w:rPr>
                <w:rFonts w:ascii="Liberation Serif" w:hAnsi="Liberation Serif"/>
              </w:rPr>
              <w:t>Рейтинг муниципальных образований по реализации молодежной политики в Свердловской области</w:t>
            </w:r>
          </w:p>
        </w:tc>
      </w:tr>
      <w:tr w:rsidR="00B36602" w:rsidRPr="009F205E" w14:paraId="1FDAF915" w14:textId="77777777" w:rsidTr="00A85E4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8F62" w14:textId="364D24B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7D44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7.1.3.</w:t>
            </w:r>
          </w:p>
          <w:p w14:paraId="1A626B4D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мероприятий по работе с молодежью в городском округе Верхняя Пышм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3B65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640A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9F03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0597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40FB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AFD5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D6F3F45" w14:textId="12915955" w:rsidR="00A85E4C" w:rsidRPr="009F205E" w:rsidRDefault="00A85E4C" w:rsidP="00DF55AB">
            <w:pPr>
              <w:pStyle w:val="a6"/>
              <w:shd w:val="clear" w:color="auto" w:fill="FFFFFF" w:themeFill="background1"/>
              <w:spacing w:after="0"/>
            </w:pPr>
            <w:r w:rsidRPr="00A85E4C">
              <w:rPr>
                <w:rFonts w:ascii="Liberation Serif" w:hAnsi="Liberation Serif"/>
              </w:rPr>
              <w:t>Постановление Администрации городского округа Верхняя Пышма «Об утверждении календарного плана молодежных мероприятий МКУ «Управление физической культуры, спорта и молодежной политики городского округа Верхняя Пышма»</w:t>
            </w:r>
          </w:p>
        </w:tc>
      </w:tr>
      <w:tr w:rsidR="00B36602" w:rsidRPr="009F205E" w14:paraId="1B780BAC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6B41" w14:textId="65664BE8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612C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7.1.4.</w:t>
            </w:r>
          </w:p>
          <w:p w14:paraId="4881B68A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граждан, участвующих в добровольческой (волонтерской) деятельности в городском округе Верхняя Пышм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B901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3247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C29B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950B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8D94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44A8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84FF" w14:textId="16536F3A" w:rsidR="00B36602" w:rsidRPr="009F205E" w:rsidRDefault="00B36602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/>
              </w:rPr>
              <w:t>Рейтинг муниципальных образований по реализации молодежной политики в Свердловской области</w:t>
            </w:r>
          </w:p>
        </w:tc>
      </w:tr>
      <w:tr w:rsidR="00B36602" w:rsidRPr="009F205E" w14:paraId="6BD1252E" w14:textId="77777777" w:rsidTr="00546C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8193" w14:textId="2886D1A3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D82B" w14:textId="77777777" w:rsidR="00B36602" w:rsidRPr="009F205E" w:rsidRDefault="00B36602" w:rsidP="00DF55AB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7.1.5.</w:t>
            </w:r>
          </w:p>
          <w:p w14:paraId="4830B573" w14:textId="77777777" w:rsidR="00B36602" w:rsidRPr="009F205E" w:rsidRDefault="00B36602" w:rsidP="00DF55AB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поддержанных молодежных инициатив по результатам проекта «Банк молодежных инициатив» в городском округе Верхняя Пышм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CFBA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C8F9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A6FE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0A09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B1BD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A1E4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4F9E" w14:textId="638A9382" w:rsidR="00B36602" w:rsidRPr="009F205E" w:rsidRDefault="00B36602" w:rsidP="00DF55AB">
            <w:pPr>
              <w:pStyle w:val="a6"/>
              <w:shd w:val="clear" w:color="auto" w:fill="FFFFFF" w:themeFill="background1"/>
              <w:spacing w:after="0"/>
            </w:pPr>
            <w:r w:rsidRPr="009F205E">
              <w:rPr>
                <w:rFonts w:ascii="Liberation Serif" w:hAnsi="Liberation Serif"/>
              </w:rPr>
              <w:t xml:space="preserve">Постановление администрации городского округа Верхняя Пышма </w:t>
            </w:r>
            <w:r w:rsidR="00FE3376" w:rsidRPr="004D2861">
              <w:rPr>
                <w:rFonts w:ascii="Liberation Serif" w:hAnsi="Liberation Serif"/>
                <w:shd w:val="clear" w:color="auto" w:fill="FFFFFF" w:themeFill="background1"/>
              </w:rPr>
              <w:t>от 26.05.2025 № 693</w:t>
            </w:r>
            <w:r w:rsidR="00FE3376">
              <w:rPr>
                <w:rFonts w:ascii="Liberation Serif" w:hAnsi="Liberation Serif"/>
              </w:rPr>
              <w:t xml:space="preserve"> </w:t>
            </w:r>
            <w:r w:rsidRPr="009F205E">
              <w:rPr>
                <w:rFonts w:ascii="Liberation Serif" w:hAnsi="Liberation Serif"/>
              </w:rPr>
              <w:t>«О</w:t>
            </w:r>
            <w:r w:rsidR="00C8482D">
              <w:rPr>
                <w:rFonts w:ascii="Liberation Serif" w:hAnsi="Liberation Serif"/>
              </w:rPr>
              <w:t> </w:t>
            </w:r>
            <w:r w:rsidRPr="009F205E">
              <w:rPr>
                <w:rFonts w:ascii="Liberation Serif" w:hAnsi="Liberation Serif"/>
              </w:rPr>
              <w:t>реализации проекта «Банк молодежных инициатив» на территории городского округа Верхняя Пышма</w:t>
            </w:r>
            <w:r w:rsidR="00FE3376">
              <w:rPr>
                <w:rFonts w:ascii="Liberation Serif" w:hAnsi="Liberation Serif"/>
              </w:rPr>
              <w:t>»</w:t>
            </w:r>
            <w:r w:rsidR="00D27640">
              <w:rPr>
                <w:rFonts w:ascii="Liberation Serif" w:hAnsi="Liberation Serif"/>
              </w:rPr>
              <w:t xml:space="preserve"> </w:t>
            </w:r>
          </w:p>
        </w:tc>
      </w:tr>
      <w:tr w:rsidR="00B36602" w:rsidRPr="009F205E" w14:paraId="13656711" w14:textId="77777777" w:rsidTr="00FE3376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4C2C" w14:textId="4698EDCC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3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1492" w14:textId="77777777" w:rsidR="00B36602" w:rsidRPr="009F205E" w:rsidRDefault="00B36602" w:rsidP="00DF55AB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7.1.6.</w:t>
            </w:r>
          </w:p>
          <w:p w14:paraId="2448DDB0" w14:textId="77777777" w:rsidR="00B36602" w:rsidRPr="009F205E" w:rsidRDefault="00B36602" w:rsidP="00DF55AB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Количество действующих молодежных </w:t>
            </w:r>
            <w:proofErr w:type="spellStart"/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воркинг</w:t>
            </w:r>
            <w:proofErr w:type="spellEnd"/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-центров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68B4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8AF8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342A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3B01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3FB3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818E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1870205" w14:textId="5B9E66FF" w:rsidR="00B36602" w:rsidRPr="009F205E" w:rsidRDefault="00FE3376" w:rsidP="00DF55AB">
            <w:pPr>
              <w:pStyle w:val="a6"/>
              <w:shd w:val="clear" w:color="auto" w:fill="FFFFFF" w:themeFill="background1"/>
              <w:spacing w:after="0"/>
            </w:pPr>
            <w:r w:rsidRPr="009F205E">
              <w:rPr>
                <w:rFonts w:ascii="Liberation Serif" w:hAnsi="Liberation Serif"/>
              </w:rPr>
              <w:t xml:space="preserve">Постановление администрации городского округа Верхняя Пышма </w:t>
            </w:r>
            <w:r w:rsidRPr="004D2861">
              <w:rPr>
                <w:rFonts w:ascii="Liberation Serif" w:hAnsi="Liberation Serif"/>
                <w:shd w:val="clear" w:color="auto" w:fill="FFFFFF" w:themeFill="background1"/>
              </w:rPr>
              <w:t xml:space="preserve">от 03.12.2021 № 1018 </w:t>
            </w:r>
            <w:r>
              <w:rPr>
                <w:rFonts w:ascii="Liberation Serif" w:hAnsi="Liberation Serif"/>
              </w:rPr>
              <w:t>«</w:t>
            </w:r>
            <w:r w:rsidRPr="00FE3376">
              <w:rPr>
                <w:rFonts w:ascii="Liberation Serif" w:hAnsi="Liberation Serif"/>
              </w:rPr>
              <w:t xml:space="preserve">Об утверждении Порядка расходования субсидий, предоставленных из бюджета Свердловской области бюджету городского округа Верхняя Пышма на создание и обеспечение деятельности </w:t>
            </w:r>
            <w:proofErr w:type="spellStart"/>
            <w:r w:rsidRPr="00FE3376">
              <w:rPr>
                <w:rFonts w:ascii="Liberation Serif" w:hAnsi="Liberation Serif"/>
              </w:rPr>
              <w:t>коворкинг</w:t>
            </w:r>
            <w:proofErr w:type="spellEnd"/>
            <w:r w:rsidRPr="00FE3376">
              <w:rPr>
                <w:rFonts w:ascii="Liberation Serif" w:hAnsi="Liberation Serif"/>
              </w:rPr>
              <w:t>-центров, реализацию проектов по приоритетным направлениям работы с молодежью, развитие сети муниципальных учреждений по работе с молодежью, организацию военно-патриотического воспитания и допризывной подготовки молодых граждан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FF1BEB" w:rsidRPr="009F205E" w14:paraId="5B1C0214" w14:textId="77777777" w:rsidTr="004D2861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A435" w14:textId="1290FF36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3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BB6577" w14:textId="77777777" w:rsidR="00FF1BEB" w:rsidRPr="009F205E" w:rsidRDefault="00FF1BEB" w:rsidP="00DF55AB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7.1.7.</w:t>
            </w:r>
          </w:p>
          <w:p w14:paraId="0A304267" w14:textId="42D28267" w:rsidR="00FF1BEB" w:rsidRPr="009F205E" w:rsidRDefault="002A2F8E" w:rsidP="00DF55AB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A2F8E">
              <w:rPr>
                <w:rFonts w:ascii="Liberation Serif" w:hAnsi="Liberation Serif" w:cs="Liberation Serif"/>
                <w:sz w:val="20"/>
                <w:szCs w:val="20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176C" w14:textId="77777777" w:rsidR="00FF1BEB" w:rsidRPr="009F205E" w:rsidRDefault="009A0F71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784D" w14:textId="77777777" w:rsidR="00FF1BEB" w:rsidRPr="009F205E" w:rsidRDefault="00FF1BEB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1BBB" w14:textId="14637B25" w:rsidR="00FF1BEB" w:rsidRPr="009F205E" w:rsidRDefault="002A2F8E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B537" w14:textId="11DB456C" w:rsidR="00FF1BEB" w:rsidRPr="009F205E" w:rsidRDefault="002A2F8E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E87B" w14:textId="4B356104" w:rsidR="00FF1BEB" w:rsidRPr="009F205E" w:rsidRDefault="002A2F8E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1,1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86EF" w14:textId="4D11F685" w:rsidR="00FF1BEB" w:rsidRPr="009F205E" w:rsidRDefault="002A2F8E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5,0</w:t>
            </w:r>
            <w:r w:rsidR="00FF1BEB" w:rsidRPr="009F205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46E7" w14:textId="5B537403" w:rsidR="00FF1BEB" w:rsidRPr="009F205E" w:rsidRDefault="002A240A" w:rsidP="00DF55AB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A240A">
              <w:rPr>
                <w:rFonts w:ascii="Liberation Serif" w:hAnsi="Liberation Serif" w:cs="Liberation Serif"/>
                <w:sz w:val="20"/>
                <w:szCs w:val="20"/>
              </w:rPr>
              <w:t xml:space="preserve">Распоряжение Губернатора Свердловской области от 15.06.2022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№ </w:t>
            </w:r>
            <w:r w:rsidRPr="002A240A">
              <w:rPr>
                <w:rFonts w:ascii="Liberation Serif" w:hAnsi="Liberation Serif" w:cs="Liberation Serif"/>
                <w:sz w:val="20"/>
                <w:szCs w:val="20"/>
              </w:rPr>
              <w:t xml:space="preserve">120-РГ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2A240A">
              <w:rPr>
                <w:rFonts w:ascii="Liberation Serif" w:hAnsi="Liberation Serif" w:cs="Liberation Serif"/>
                <w:sz w:val="20"/>
                <w:szCs w:val="20"/>
              </w:rPr>
              <w:t xml:space="preserve">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30 года и признании утратившим силу Распоряжения Губернатора Свердловской области от 04.03.2021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№ </w:t>
            </w:r>
            <w:r w:rsidRPr="002A240A">
              <w:rPr>
                <w:rFonts w:ascii="Liberation Serif" w:hAnsi="Liberation Serif" w:cs="Liberation Serif"/>
                <w:sz w:val="20"/>
                <w:szCs w:val="20"/>
              </w:rPr>
              <w:t xml:space="preserve">31-РГ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2A240A">
              <w:rPr>
                <w:rFonts w:ascii="Liberation Serif" w:hAnsi="Liberation Serif" w:cs="Liberation Serif"/>
                <w:sz w:val="20"/>
                <w:szCs w:val="20"/>
              </w:rPr>
              <w:t>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24 год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</w:tr>
      <w:tr w:rsidR="00825672" w:rsidRPr="009F205E" w14:paraId="37EA710C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885FF" w14:textId="493D00AE" w:rsidR="00825672" w:rsidRPr="009F205E" w:rsidRDefault="00825672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</w:t>
            </w:r>
            <w:r w:rsidR="002A240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7780" w14:textId="77777777" w:rsidR="00825672" w:rsidRPr="009F205E" w:rsidRDefault="0082567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адача 7.2. Формирование и популяризация культуры здорового образа жизни, культуры безопасности жизнедеятельности в молодежной среде, формирование осознанного </w:t>
            </w:r>
            <w:proofErr w:type="spellStart"/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одительства</w:t>
            </w:r>
            <w:proofErr w:type="spellEnd"/>
          </w:p>
        </w:tc>
      </w:tr>
      <w:tr w:rsidR="00B36602" w:rsidRPr="009F205E" w14:paraId="3EC63077" w14:textId="77777777" w:rsidTr="004D2861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A377" w14:textId="48AAA461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  <w:r w:rsidR="002A240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D85B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7.2.1.</w:t>
            </w:r>
          </w:p>
          <w:p w14:paraId="512F09E0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молодых граждан в возрасте от 14-35 лет, проживающих на территории городского округа Верхняя Пышма – участников проектов и мероприятий, направленных на формирование здорового образа жизни, профилактику социально опасных заболеван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C905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74D9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6CDE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57CB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C3BE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FDF4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9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8260BD" w14:textId="7B51E605" w:rsidR="00B36602" w:rsidRPr="009F205E" w:rsidRDefault="00B36602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/>
              </w:rPr>
              <w:t xml:space="preserve">Постановление </w:t>
            </w:r>
            <w:r w:rsidR="00C8482D">
              <w:rPr>
                <w:rFonts w:ascii="Liberation Serif" w:hAnsi="Liberation Serif"/>
              </w:rPr>
              <w:t>А</w:t>
            </w:r>
            <w:r w:rsidRPr="009F205E">
              <w:rPr>
                <w:rFonts w:ascii="Liberation Serif" w:hAnsi="Liberation Serif"/>
              </w:rPr>
              <w:t xml:space="preserve">дминистрации городского округа Верхняя Пышма «Об утверждении календарного плана молодежных мероприятий </w:t>
            </w:r>
            <w:r w:rsidR="00C8482D">
              <w:rPr>
                <w:rFonts w:ascii="Liberation Serif" w:hAnsi="Liberation Serif"/>
              </w:rPr>
              <w:t>МКУ</w:t>
            </w:r>
            <w:r w:rsidRPr="009F205E">
              <w:rPr>
                <w:rFonts w:ascii="Liberation Serif" w:hAnsi="Liberation Serif"/>
              </w:rPr>
              <w:t xml:space="preserve"> «Управление физической культуры, спорта и молодежной политики городского округа Верхняя Пышма</w:t>
            </w:r>
            <w:r w:rsidR="00C8482D">
              <w:rPr>
                <w:rFonts w:ascii="Liberation Serif" w:hAnsi="Liberation Serif"/>
              </w:rPr>
              <w:t>»</w:t>
            </w:r>
          </w:p>
        </w:tc>
      </w:tr>
      <w:tr w:rsidR="00B36602" w:rsidRPr="009F205E" w14:paraId="34B09A24" w14:textId="77777777" w:rsidTr="004D2861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1E18" w14:textId="688D19E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3</w:t>
            </w:r>
            <w:r w:rsidR="002A240A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68E4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7.2.2.</w:t>
            </w:r>
          </w:p>
          <w:p w14:paraId="4665DB6E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молодых граждан в возрасте от 14-35 лет, находящихся в трудной жизненной ситуации, охваченных ведомственным проектом «Безопасность жизни», проживающих на территории городского округа Верхняя Пышм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D451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FA99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8AE2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EEFF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7FE3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D360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02CE4A" w14:textId="59E7D2C2" w:rsidR="00B36602" w:rsidRPr="009F205E" w:rsidRDefault="00B36602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/>
              </w:rPr>
              <w:t xml:space="preserve">Постановление </w:t>
            </w:r>
            <w:r w:rsidR="00C8482D">
              <w:rPr>
                <w:rFonts w:ascii="Liberation Serif" w:hAnsi="Liberation Serif"/>
              </w:rPr>
              <w:t>А</w:t>
            </w:r>
            <w:r w:rsidRPr="009F205E">
              <w:rPr>
                <w:rFonts w:ascii="Liberation Serif" w:hAnsi="Liberation Serif"/>
              </w:rPr>
              <w:t xml:space="preserve">дминистрации городского округа Верхняя Пышма «Об утверждении календарного плана молодежных мероприятий </w:t>
            </w:r>
            <w:r w:rsidR="00C8482D">
              <w:rPr>
                <w:rFonts w:ascii="Liberation Serif" w:hAnsi="Liberation Serif"/>
              </w:rPr>
              <w:t xml:space="preserve">МКУ </w:t>
            </w:r>
            <w:r w:rsidRPr="009F205E">
              <w:rPr>
                <w:rFonts w:ascii="Liberation Serif" w:hAnsi="Liberation Serif"/>
              </w:rPr>
              <w:t>«Управление физической культуры, спорта и молодежной политики городского округа Верхняя Пышма</w:t>
            </w:r>
            <w:r w:rsidR="00C8482D">
              <w:rPr>
                <w:rFonts w:ascii="Liberation Serif" w:hAnsi="Liberation Serif"/>
              </w:rPr>
              <w:t>»</w:t>
            </w:r>
          </w:p>
        </w:tc>
      </w:tr>
      <w:tr w:rsidR="00B36602" w:rsidRPr="009F205E" w14:paraId="6BBEC2E8" w14:textId="77777777" w:rsidTr="004D2861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25D3" w14:textId="73B3D91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  <w:r w:rsidR="002A240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0C2F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7.2.3.</w:t>
            </w:r>
          </w:p>
          <w:p w14:paraId="44FE3CB8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Количество молодых граждан в возрасте от 14 до 35 лет, вовлеченных в мероприятия по формированию в молодежной среде осознанного </w:t>
            </w:r>
            <w:proofErr w:type="spellStart"/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родительства</w:t>
            </w:r>
            <w:proofErr w:type="spellEnd"/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, пропаганде традиционных семейных ценностей, проживающих на территории городского округа Верхняя Пышм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29EB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1CBA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C4D2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5713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42E1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7673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7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65E2E7" w14:textId="70BB990F" w:rsidR="00B36602" w:rsidRPr="009F205E" w:rsidRDefault="00B36602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/>
              </w:rPr>
              <w:t xml:space="preserve">Форма федерального статистического наблюдения в сфере молодежной политики </w:t>
            </w:r>
            <w:r w:rsidR="00C8482D">
              <w:rPr>
                <w:rFonts w:ascii="Liberation Serif" w:hAnsi="Liberation Serif"/>
              </w:rPr>
              <w:t>№ </w:t>
            </w:r>
            <w:r w:rsidRPr="009F205E">
              <w:rPr>
                <w:rFonts w:ascii="Liberation Serif" w:hAnsi="Liberation Serif"/>
              </w:rPr>
              <w:t xml:space="preserve">1-МО </w:t>
            </w:r>
            <w:r w:rsidR="00BB44B2">
              <w:rPr>
                <w:rFonts w:ascii="Liberation Serif" w:hAnsi="Liberation Serif"/>
              </w:rPr>
              <w:t>(</w:t>
            </w:r>
            <w:r w:rsidRPr="009F205E">
              <w:rPr>
                <w:rFonts w:ascii="Liberation Serif" w:hAnsi="Liberation Serif"/>
              </w:rPr>
              <w:t>годовая</w:t>
            </w:r>
            <w:r w:rsidR="00BB44B2">
              <w:rPr>
                <w:rFonts w:ascii="Liberation Serif" w:hAnsi="Liberation Serif"/>
              </w:rPr>
              <w:t>)</w:t>
            </w:r>
          </w:p>
        </w:tc>
      </w:tr>
      <w:tr w:rsidR="00825672" w:rsidRPr="009F205E" w14:paraId="6F82732A" w14:textId="77777777" w:rsidTr="004D2861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83C64" w14:textId="64D728B3" w:rsidR="00825672" w:rsidRPr="009F205E" w:rsidRDefault="00825672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  <w:r w:rsidR="00B529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  <w:r w:rsidR="002A240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1706A" w14:textId="77777777" w:rsidR="00825672" w:rsidRPr="009F205E" w:rsidRDefault="0082567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адача 7.3. Создание и распространение эффективных моделей и форм включения молодых граждан в трудовую деятельность, реализация трудового потенциала </w:t>
            </w:r>
          </w:p>
        </w:tc>
      </w:tr>
      <w:tr w:rsidR="00B36602" w:rsidRPr="009F205E" w14:paraId="0124EE6F" w14:textId="77777777" w:rsidTr="004D2861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F83B" w14:textId="3A1D143E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B52986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2A240A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F7E0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7.3.1.</w:t>
            </w:r>
          </w:p>
          <w:p w14:paraId="0DDD43BD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молодых граждан в возрасте от 14-35 лет, проживающих на территории городского округа Верхняя Пышма – участников проектов и мероприятий, направленных на организацию занятости, трудовой адаптации, профориентации, развитие профессионального мастерств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6AC5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901D9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CC74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6A30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8A93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3320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100B6" w14:textId="5ACBB920" w:rsidR="00B36602" w:rsidRPr="009F205E" w:rsidRDefault="00C8482D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/>
              </w:rPr>
              <w:t xml:space="preserve">Форма федерального статистического наблюдения в сфере молодежной политики </w:t>
            </w:r>
            <w:r w:rsidRPr="004D2861">
              <w:rPr>
                <w:rFonts w:ascii="Liberation Serif" w:hAnsi="Liberation Serif"/>
                <w:shd w:val="clear" w:color="auto" w:fill="FFFFFF" w:themeFill="background1"/>
              </w:rPr>
              <w:t>№ </w:t>
            </w:r>
            <w:r w:rsidRPr="009F205E">
              <w:rPr>
                <w:rFonts w:ascii="Liberation Serif" w:hAnsi="Liberation Serif"/>
              </w:rPr>
              <w:t xml:space="preserve">1-МО </w:t>
            </w:r>
            <w:r w:rsidR="00BB44B2">
              <w:rPr>
                <w:rFonts w:ascii="Liberation Serif" w:hAnsi="Liberation Serif"/>
              </w:rPr>
              <w:t>(</w:t>
            </w:r>
            <w:r w:rsidRPr="009F205E">
              <w:rPr>
                <w:rFonts w:ascii="Liberation Serif" w:hAnsi="Liberation Serif"/>
              </w:rPr>
              <w:t>годовая</w:t>
            </w:r>
            <w:r w:rsidR="00BB44B2">
              <w:rPr>
                <w:rFonts w:ascii="Liberation Serif" w:hAnsi="Liberation Serif"/>
              </w:rPr>
              <w:t>)</w:t>
            </w:r>
          </w:p>
        </w:tc>
      </w:tr>
      <w:tr w:rsidR="00B36602" w:rsidRPr="009F205E" w14:paraId="6960E237" w14:textId="77777777" w:rsidTr="004D2861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C12A" w14:textId="611D5448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2A240A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1B83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7.3.2.</w:t>
            </w:r>
          </w:p>
          <w:p w14:paraId="2BC238DB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несовершеннолетних граждан в возрасте от 14 до 18 лет, трудоустроенных через молодежные биржи труда, проживающих на территории городского округа Верхняя Пышм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06F7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178F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9D06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9B04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A5E5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8019EE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6FB433" w14:textId="4A7FDBCB" w:rsidR="00B36602" w:rsidRPr="009F205E" w:rsidRDefault="00B36602" w:rsidP="00DF55AB">
            <w:pPr>
              <w:pStyle w:val="a6"/>
              <w:shd w:val="clear" w:color="auto" w:fill="FFFFFF" w:themeFill="background1"/>
            </w:pPr>
            <w:r w:rsidRPr="009F205E">
              <w:rPr>
                <w:rFonts w:ascii="Liberation Serif" w:hAnsi="Liberation Serif"/>
              </w:rPr>
              <w:t xml:space="preserve">Постановление </w:t>
            </w:r>
            <w:r w:rsidR="00FE3376">
              <w:rPr>
                <w:rFonts w:ascii="Liberation Serif" w:hAnsi="Liberation Serif"/>
              </w:rPr>
              <w:t>а</w:t>
            </w:r>
            <w:r w:rsidRPr="009F205E">
              <w:rPr>
                <w:rFonts w:ascii="Liberation Serif" w:hAnsi="Liberation Serif"/>
              </w:rPr>
              <w:t xml:space="preserve">дминистрации городского округа Верхняя Пышма </w:t>
            </w:r>
            <w:r w:rsidR="00FE3376" w:rsidRPr="004D2861">
              <w:rPr>
                <w:rFonts w:ascii="Liberation Serif" w:hAnsi="Liberation Serif"/>
                <w:shd w:val="clear" w:color="auto" w:fill="FFFFFF" w:themeFill="background1"/>
              </w:rPr>
              <w:t>от 26.03.2018 № 260</w:t>
            </w:r>
            <w:r w:rsidR="00FE3376" w:rsidRPr="00FE3376">
              <w:rPr>
                <w:rFonts w:ascii="Liberation Serif" w:hAnsi="Liberation Serif"/>
                <w:shd w:val="clear" w:color="auto" w:fill="E2EFD9" w:themeFill="accent6" w:themeFillTint="33"/>
              </w:rPr>
              <w:t xml:space="preserve"> </w:t>
            </w:r>
            <w:r w:rsidRPr="009F205E">
              <w:rPr>
                <w:rFonts w:ascii="Liberation Serif" w:hAnsi="Liberation Serif"/>
              </w:rPr>
              <w:t xml:space="preserve">«Об организации деятельности молодежной биржи труда «Центр занятости молодежи «Старт» </w:t>
            </w:r>
          </w:p>
        </w:tc>
      </w:tr>
      <w:tr w:rsidR="00825672" w:rsidRPr="009F205E" w14:paraId="0ACC7709" w14:textId="77777777" w:rsidTr="00A3575E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34214" w14:textId="0A4AD930" w:rsidR="00825672" w:rsidRPr="009F205E" w:rsidRDefault="00825672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</w:t>
            </w:r>
            <w:r w:rsidR="002A240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DAE5" w14:textId="77777777" w:rsidR="00825672" w:rsidRPr="009F205E" w:rsidRDefault="0082567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7.4. Обеспечение соответствия состояния зданий и помещений муниципальных учреждений молодежной политики требованиям пожарной безопасности и санитарного законодательства</w:t>
            </w:r>
          </w:p>
        </w:tc>
      </w:tr>
      <w:tr w:rsidR="00B36602" w:rsidRPr="009F205E" w14:paraId="0266089E" w14:textId="77777777" w:rsidTr="004D2861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40DA" w14:textId="24E4848B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  <w:r w:rsidR="002A240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C7F5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7.4.1.</w:t>
            </w:r>
          </w:p>
          <w:p w14:paraId="176ED6E7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 xml:space="preserve">Количество муниципальных учреждений молодежной политики, улучшивших материально-техническую базу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07AE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54AF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996F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2BB0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DC27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7626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54934" w14:textId="50AE4149" w:rsidR="00B36602" w:rsidRPr="009F205E" w:rsidRDefault="00C8482D" w:rsidP="00DF55AB">
            <w:pPr>
              <w:pStyle w:val="a6"/>
              <w:shd w:val="clear" w:color="auto" w:fill="FFFFFF" w:themeFill="background1"/>
              <w:spacing w:after="0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B36602" w:rsidRPr="009F205E" w14:paraId="719CBA3A" w14:textId="77777777" w:rsidTr="004D2861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35C5" w14:textId="19D3CAED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4</w:t>
            </w:r>
            <w:r w:rsidR="002A240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8C08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7.4.2.</w:t>
            </w:r>
          </w:p>
          <w:p w14:paraId="2A24C1A2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объектов молодежной политики, в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3C91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62EA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757D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0504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44AC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2245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539C37" w14:textId="2A1632E0" w:rsidR="00B36602" w:rsidRPr="009F205E" w:rsidRDefault="00C8482D" w:rsidP="00DF55AB">
            <w:pPr>
              <w:pStyle w:val="a6"/>
              <w:shd w:val="clear" w:color="auto" w:fill="FFFFFF" w:themeFill="background1"/>
              <w:spacing w:after="0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  <w:tr w:rsidR="00B36602" w:rsidRPr="00221D53" w14:paraId="6E61871D" w14:textId="77777777" w:rsidTr="004D2861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3184" w14:textId="7C4AF8EF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  <w:r w:rsidR="002A240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64E7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Целевой показатель 7.4.3.</w:t>
            </w:r>
          </w:p>
          <w:p w14:paraId="1F2CC47E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Количество учреждений молодежной политики, приведенных в соответствие с санитарными, пожарными и иными нормативными требованиям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CFB2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единиц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A2CC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62B9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1B4A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B5AE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BF35" w14:textId="77777777" w:rsidR="00B36602" w:rsidRPr="009F205E" w:rsidRDefault="00B36602" w:rsidP="00DF55AB">
            <w:pPr>
              <w:shd w:val="clear" w:color="auto" w:fill="FFFFFF" w:themeFill="background1"/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205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8D3CC8" w14:textId="0B0926CA" w:rsidR="00B36602" w:rsidRPr="009F205E" w:rsidRDefault="00C8482D" w:rsidP="00DF55AB">
            <w:pPr>
              <w:pStyle w:val="a6"/>
              <w:shd w:val="clear" w:color="auto" w:fill="FFFFFF" w:themeFill="background1"/>
              <w:spacing w:after="0"/>
            </w:pPr>
            <w:r w:rsidRPr="009F205E">
              <w:rPr>
                <w:rFonts w:ascii="Liberation Serif" w:hAnsi="Liberation Serif" w:cs="Liberation Serif"/>
              </w:rPr>
              <w:t xml:space="preserve">Распоряжения </w:t>
            </w:r>
            <w:r>
              <w:rPr>
                <w:rFonts w:ascii="Liberation Serif" w:hAnsi="Liberation Serif" w:cs="Liberation Serif"/>
              </w:rPr>
              <w:t>А</w:t>
            </w:r>
            <w:r w:rsidRPr="009F205E">
              <w:rPr>
                <w:rFonts w:ascii="Liberation Serif" w:hAnsi="Liberation Serif" w:cs="Liberation Serif"/>
              </w:rPr>
              <w:t>дминистрации городского округа Верхняя Пышма о</w:t>
            </w:r>
            <w:r>
              <w:rPr>
                <w:rFonts w:ascii="Liberation Serif" w:hAnsi="Liberation Serif" w:cs="Liberation Serif"/>
              </w:rPr>
              <w:t> </w:t>
            </w:r>
            <w:r w:rsidRPr="009F205E">
              <w:rPr>
                <w:rFonts w:ascii="Liberation Serif" w:hAnsi="Liberation Serif" w:cs="Liberation Serif"/>
              </w:rPr>
              <w:t>предоставлении субсидии на иные цели</w:t>
            </w:r>
          </w:p>
        </w:tc>
      </w:tr>
    </w:tbl>
    <w:p w14:paraId="2E896829" w14:textId="77777777" w:rsidR="004412B8" w:rsidRPr="00221D53" w:rsidRDefault="004412B8" w:rsidP="00DF55AB">
      <w:pPr>
        <w:shd w:val="clear" w:color="auto" w:fill="FFFFFF" w:themeFill="background1"/>
        <w:spacing w:after="0" w:line="240" w:lineRule="auto"/>
        <w:rPr>
          <w:rFonts w:ascii="Liberation Serif" w:hAnsi="Liberation Serif" w:cs="Liberation Serif"/>
        </w:rPr>
      </w:pPr>
    </w:p>
    <w:sectPr w:rsidR="004412B8" w:rsidRPr="00221D53" w:rsidSect="00DF55AB">
      <w:headerReference w:type="default" r:id="rId7"/>
      <w:pgSz w:w="16838" w:h="11906" w:orient="landscape"/>
      <w:pgMar w:top="1701" w:right="1134" w:bottom="567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FDFDD" w14:textId="77777777" w:rsidR="00C3611D" w:rsidRDefault="00C3611D" w:rsidP="00AF6A9D">
      <w:pPr>
        <w:spacing w:after="0" w:line="240" w:lineRule="auto"/>
      </w:pPr>
      <w:r>
        <w:separator/>
      </w:r>
    </w:p>
  </w:endnote>
  <w:endnote w:type="continuationSeparator" w:id="0">
    <w:p w14:paraId="1B1CC2FD" w14:textId="77777777" w:rsidR="00C3611D" w:rsidRDefault="00C3611D" w:rsidP="00AF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4BBA2" w14:textId="77777777" w:rsidR="00C3611D" w:rsidRDefault="00C3611D" w:rsidP="00AF6A9D">
      <w:pPr>
        <w:spacing w:after="0" w:line="240" w:lineRule="auto"/>
      </w:pPr>
      <w:r>
        <w:separator/>
      </w:r>
    </w:p>
  </w:footnote>
  <w:footnote w:type="continuationSeparator" w:id="0">
    <w:p w14:paraId="7CC057F5" w14:textId="77777777" w:rsidR="00C3611D" w:rsidRDefault="00C3611D" w:rsidP="00AF6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iberation Serif" w:hAnsi="Liberation Serif" w:cs="Liberation Serif"/>
        <w:sz w:val="20"/>
        <w:szCs w:val="20"/>
      </w:rPr>
      <w:id w:val="376059028"/>
      <w:docPartObj>
        <w:docPartGallery w:val="Page Numbers (Top of Page)"/>
        <w:docPartUnique/>
      </w:docPartObj>
    </w:sdtPr>
    <w:sdtEndPr/>
    <w:sdtContent>
      <w:p w14:paraId="7D8689E9" w14:textId="331E4830" w:rsidR="002A2F8E" w:rsidRPr="00DF55AB" w:rsidRDefault="002A2F8E">
        <w:pPr>
          <w:pStyle w:val="ac"/>
          <w:jc w:val="center"/>
          <w:rPr>
            <w:rFonts w:ascii="Liberation Serif" w:hAnsi="Liberation Serif" w:cs="Liberation Serif"/>
            <w:sz w:val="20"/>
            <w:szCs w:val="20"/>
          </w:rPr>
        </w:pPr>
        <w:r w:rsidRPr="00DF55AB">
          <w:rPr>
            <w:rFonts w:ascii="Liberation Serif" w:hAnsi="Liberation Serif" w:cs="Liberation Serif"/>
            <w:sz w:val="20"/>
            <w:szCs w:val="20"/>
          </w:rPr>
          <w:fldChar w:fldCharType="begin"/>
        </w:r>
        <w:r w:rsidRPr="00DF55AB">
          <w:rPr>
            <w:rFonts w:ascii="Liberation Serif" w:hAnsi="Liberation Serif" w:cs="Liberation Serif"/>
            <w:sz w:val="20"/>
            <w:szCs w:val="20"/>
          </w:rPr>
          <w:instrText>PAGE   \* MERGEFORMAT</w:instrText>
        </w:r>
        <w:r w:rsidRPr="00DF55AB">
          <w:rPr>
            <w:rFonts w:ascii="Liberation Serif" w:hAnsi="Liberation Serif" w:cs="Liberation Serif"/>
            <w:sz w:val="20"/>
            <w:szCs w:val="20"/>
          </w:rPr>
          <w:fldChar w:fldCharType="separate"/>
        </w:r>
        <w:r w:rsidR="00B5626F">
          <w:rPr>
            <w:rFonts w:ascii="Liberation Serif" w:hAnsi="Liberation Serif" w:cs="Liberation Serif"/>
            <w:noProof/>
            <w:sz w:val="20"/>
            <w:szCs w:val="20"/>
          </w:rPr>
          <w:t>24</w:t>
        </w:r>
        <w:r w:rsidRPr="00DF55AB">
          <w:rPr>
            <w:rFonts w:ascii="Liberation Serif" w:hAnsi="Liberation Serif" w:cs="Liberation Serif"/>
            <w:sz w:val="20"/>
            <w:szCs w:val="20"/>
          </w:rPr>
          <w:fldChar w:fldCharType="end"/>
        </w:r>
      </w:p>
    </w:sdtContent>
  </w:sdt>
  <w:p w14:paraId="61CCBE92" w14:textId="77777777" w:rsidR="002A2F8E" w:rsidRPr="00854BE6" w:rsidRDefault="002A2F8E">
    <w:pPr>
      <w:pStyle w:val="ac"/>
      <w:rPr>
        <w:rFonts w:ascii="Liberation Serif" w:hAnsi="Liberation Serif" w:cs="Liberation Serif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B8"/>
    <w:rsid w:val="00033067"/>
    <w:rsid w:val="00050E90"/>
    <w:rsid w:val="0006063E"/>
    <w:rsid w:val="00072B42"/>
    <w:rsid w:val="00091105"/>
    <w:rsid w:val="0009119C"/>
    <w:rsid w:val="000E4BA4"/>
    <w:rsid w:val="00144AF3"/>
    <w:rsid w:val="00181601"/>
    <w:rsid w:val="001B3672"/>
    <w:rsid w:val="001B3871"/>
    <w:rsid w:val="001B5049"/>
    <w:rsid w:val="00221D53"/>
    <w:rsid w:val="00297E12"/>
    <w:rsid w:val="002A240A"/>
    <w:rsid w:val="002A2F8E"/>
    <w:rsid w:val="002E7FA8"/>
    <w:rsid w:val="002F39B5"/>
    <w:rsid w:val="00306FE1"/>
    <w:rsid w:val="003124DD"/>
    <w:rsid w:val="00315977"/>
    <w:rsid w:val="00340602"/>
    <w:rsid w:val="0035020F"/>
    <w:rsid w:val="003667F6"/>
    <w:rsid w:val="00385FFF"/>
    <w:rsid w:val="003B0174"/>
    <w:rsid w:val="004074DE"/>
    <w:rsid w:val="00426C5D"/>
    <w:rsid w:val="004412B8"/>
    <w:rsid w:val="00490169"/>
    <w:rsid w:val="004A4290"/>
    <w:rsid w:val="004B748F"/>
    <w:rsid w:val="004D2861"/>
    <w:rsid w:val="004E02DD"/>
    <w:rsid w:val="004F6A87"/>
    <w:rsid w:val="00530036"/>
    <w:rsid w:val="00545BBF"/>
    <w:rsid w:val="00546C9C"/>
    <w:rsid w:val="005719C8"/>
    <w:rsid w:val="00592C51"/>
    <w:rsid w:val="006808AC"/>
    <w:rsid w:val="00712DE5"/>
    <w:rsid w:val="00721478"/>
    <w:rsid w:val="00721A9C"/>
    <w:rsid w:val="0074712B"/>
    <w:rsid w:val="0079382E"/>
    <w:rsid w:val="007A560B"/>
    <w:rsid w:val="007D7F43"/>
    <w:rsid w:val="00825672"/>
    <w:rsid w:val="00836B74"/>
    <w:rsid w:val="008408C7"/>
    <w:rsid w:val="00854BE6"/>
    <w:rsid w:val="00887EE8"/>
    <w:rsid w:val="00895475"/>
    <w:rsid w:val="008E7C7D"/>
    <w:rsid w:val="008F5E07"/>
    <w:rsid w:val="00970A35"/>
    <w:rsid w:val="009A0F71"/>
    <w:rsid w:val="009A5869"/>
    <w:rsid w:val="009F205E"/>
    <w:rsid w:val="00A23250"/>
    <w:rsid w:val="00A3575E"/>
    <w:rsid w:val="00A44F01"/>
    <w:rsid w:val="00A85E4C"/>
    <w:rsid w:val="00AC2C1F"/>
    <w:rsid w:val="00AF6A9D"/>
    <w:rsid w:val="00B36602"/>
    <w:rsid w:val="00B52986"/>
    <w:rsid w:val="00B5626F"/>
    <w:rsid w:val="00BB03ED"/>
    <w:rsid w:val="00BB44B2"/>
    <w:rsid w:val="00C04835"/>
    <w:rsid w:val="00C0528B"/>
    <w:rsid w:val="00C21723"/>
    <w:rsid w:val="00C3611D"/>
    <w:rsid w:val="00C65315"/>
    <w:rsid w:val="00C8482D"/>
    <w:rsid w:val="00D0584F"/>
    <w:rsid w:val="00D27640"/>
    <w:rsid w:val="00D34E87"/>
    <w:rsid w:val="00DF55AB"/>
    <w:rsid w:val="00E47B32"/>
    <w:rsid w:val="00E81A01"/>
    <w:rsid w:val="00F033B3"/>
    <w:rsid w:val="00F120DA"/>
    <w:rsid w:val="00F1335C"/>
    <w:rsid w:val="00F40E05"/>
    <w:rsid w:val="00F425FB"/>
    <w:rsid w:val="00FE3376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AB93"/>
  <w15:chartTrackingRefBased/>
  <w15:docId w15:val="{24DD8AFE-8B4D-4911-8843-0AE20258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12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12B8"/>
    <w:rPr>
      <w:color w:val="800080"/>
      <w:u w:val="single"/>
    </w:rPr>
  </w:style>
  <w:style w:type="paragraph" w:customStyle="1" w:styleId="xl65">
    <w:name w:val="xl65"/>
    <w:basedOn w:val="a"/>
    <w:rsid w:val="0044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4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44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44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44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4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4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412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412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412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412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412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412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412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412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412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4F6A8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F6A8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F6A87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6A8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6A87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6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6A8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F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6A9D"/>
    <w:rPr>
      <w:rFonts w:ascii="Times New Roman" w:hAnsi="Times New Roman" w:cs="Times New Roman"/>
      <w:sz w:val="2"/>
    </w:rPr>
  </w:style>
  <w:style w:type="paragraph" w:styleId="ae">
    <w:name w:val="footer"/>
    <w:basedOn w:val="a"/>
    <w:link w:val="af"/>
    <w:uiPriority w:val="99"/>
    <w:unhideWhenUsed/>
    <w:rsid w:val="00AF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6A9D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0FD1-781B-4C9B-9F79-FC722C2C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295</Words>
  <Characters>3588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кина Наталья Александровна</dc:creator>
  <cp:keywords/>
  <dc:description/>
  <cp:lastModifiedBy>Садыкова Дарья Юрьевна</cp:lastModifiedBy>
  <cp:revision>14</cp:revision>
  <cp:lastPrinted>2026-04-08T09:06:00Z</cp:lastPrinted>
  <dcterms:created xsi:type="dcterms:W3CDTF">2026-04-07T09:09:00Z</dcterms:created>
  <dcterms:modified xsi:type="dcterms:W3CDTF">2026-04-08T09:07:00Z</dcterms:modified>
</cp:coreProperties>
</file>